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12" w:rsidRDefault="001A3312" w:rsidP="001A3312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sub_100"/>
      <w:bookmarkStart w:id="1" w:name="sub_2"/>
      <w:r>
        <w:rPr>
          <w:rFonts w:ascii="Times New Roman" w:hAnsi="Times New Roman"/>
          <w:sz w:val="28"/>
          <w:szCs w:val="28"/>
        </w:rPr>
        <w:t>КРАСНОДАРСКИЙ КРАЙ</w:t>
      </w:r>
    </w:p>
    <w:p w:rsidR="001A3312" w:rsidRDefault="001A3312" w:rsidP="001A3312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ИЙ РАЙОН</w:t>
      </w:r>
    </w:p>
    <w:p w:rsidR="001A3312" w:rsidRDefault="001A3312" w:rsidP="001A3312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1A3312" w:rsidRDefault="001A3312" w:rsidP="001A3312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1A3312" w:rsidRDefault="001A3312" w:rsidP="001A3312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</w:p>
    <w:p w:rsidR="001A3312" w:rsidRDefault="001A3312" w:rsidP="001A3312">
      <w:pPr>
        <w:pStyle w:val="a9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1A3312" w:rsidRDefault="001A3312" w:rsidP="00B05BC6">
      <w:pPr>
        <w:ind w:left="708" w:right="-1"/>
        <w:rPr>
          <w:rFonts w:ascii="Times New Roman" w:hAnsi="Times New Roman"/>
          <w:sz w:val="28"/>
          <w:szCs w:val="28"/>
        </w:rPr>
      </w:pPr>
    </w:p>
    <w:p w:rsidR="001A3312" w:rsidRPr="006B7BD5" w:rsidRDefault="00B05BC6" w:rsidP="00B05BC6">
      <w:pPr>
        <w:pStyle w:val="a9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1.2019</w:t>
      </w:r>
      <w:r w:rsidR="001A3312" w:rsidRPr="006B7BD5">
        <w:rPr>
          <w:rFonts w:ascii="Times New Roman" w:hAnsi="Times New Roman"/>
          <w:sz w:val="28"/>
          <w:szCs w:val="28"/>
        </w:rPr>
        <w:tab/>
      </w:r>
      <w:r w:rsidR="001A3312" w:rsidRPr="006B7BD5">
        <w:rPr>
          <w:rFonts w:ascii="Times New Roman" w:hAnsi="Times New Roman"/>
          <w:sz w:val="28"/>
          <w:szCs w:val="28"/>
        </w:rPr>
        <w:tab/>
      </w:r>
      <w:r w:rsidR="001A3312" w:rsidRPr="006B7B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A3312" w:rsidRPr="006B7BD5">
        <w:rPr>
          <w:rFonts w:ascii="Times New Roman" w:hAnsi="Times New Roman"/>
          <w:sz w:val="28"/>
          <w:szCs w:val="28"/>
        </w:rPr>
        <w:t xml:space="preserve">         № </w:t>
      </w:r>
      <w:r>
        <w:rPr>
          <w:rFonts w:ascii="Times New Roman" w:hAnsi="Times New Roman"/>
          <w:sz w:val="28"/>
          <w:szCs w:val="28"/>
        </w:rPr>
        <w:t>181</w:t>
      </w:r>
      <w:r w:rsidR="001A3312" w:rsidRPr="006B7BD5">
        <w:rPr>
          <w:rFonts w:ascii="Times New Roman" w:hAnsi="Times New Roman"/>
          <w:sz w:val="28"/>
          <w:szCs w:val="28"/>
        </w:rPr>
        <w:tab/>
      </w:r>
      <w:r w:rsidR="001A3312" w:rsidRPr="006B7BD5">
        <w:rPr>
          <w:rFonts w:ascii="Times New Roman" w:hAnsi="Times New Roman"/>
          <w:sz w:val="28"/>
          <w:szCs w:val="28"/>
        </w:rPr>
        <w:tab/>
      </w:r>
      <w:r w:rsidR="001A3312" w:rsidRPr="006B7BD5">
        <w:rPr>
          <w:rFonts w:ascii="Times New Roman" w:hAnsi="Times New Roman"/>
          <w:sz w:val="28"/>
          <w:szCs w:val="28"/>
        </w:rPr>
        <w:tab/>
      </w:r>
      <w:r w:rsidR="001A3312" w:rsidRPr="006B7B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1A3312" w:rsidRPr="006B7BD5">
        <w:rPr>
          <w:rFonts w:ascii="Times New Roman" w:hAnsi="Times New Roman"/>
          <w:sz w:val="28"/>
          <w:szCs w:val="28"/>
        </w:rPr>
        <w:t>ст. Родниковская</w:t>
      </w:r>
    </w:p>
    <w:p w:rsidR="001A3312" w:rsidRPr="00EE1B0D" w:rsidRDefault="001A3312" w:rsidP="00EE1B0D">
      <w:pPr>
        <w:spacing w:after="0" w:line="240" w:lineRule="auto"/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1A3312" w:rsidRPr="00EE1B0D" w:rsidRDefault="001A3312" w:rsidP="00EE1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312" w:rsidRDefault="001A3312" w:rsidP="00EE1B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72390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</w:p>
    <w:p w:rsidR="001A3312" w:rsidRDefault="001A3312" w:rsidP="001A33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29 октября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18</w:t>
      </w:r>
      <w:r w:rsidR="00EE1B0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E1B0D" w:rsidRPr="00520C77" w:rsidRDefault="001A3312" w:rsidP="00EE1B0D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1B0D" w:rsidRPr="00AC1A3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EE1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B0D" w:rsidRPr="00AC1A3E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  <w:r w:rsidR="00EE1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B0D" w:rsidRPr="00AC1A3E">
        <w:rPr>
          <w:rFonts w:ascii="Times New Roman" w:hAnsi="Times New Roman" w:cs="Times New Roman"/>
          <w:b/>
          <w:sz w:val="28"/>
          <w:szCs w:val="28"/>
        </w:rPr>
        <w:t xml:space="preserve">«Экономическое развитие и инновационная </w:t>
      </w:r>
      <w:r w:rsidR="00EE1B0D" w:rsidRPr="00520C77">
        <w:rPr>
          <w:rFonts w:ascii="Times New Roman" w:hAnsi="Times New Roman" w:cs="Times New Roman"/>
          <w:b/>
          <w:sz w:val="28"/>
          <w:szCs w:val="28"/>
        </w:rPr>
        <w:t>экономика Родниковского сельского поселения Курганинского района</w:t>
      </w:r>
      <w:hyperlink r:id="rId8" w:history="1">
        <w:r w:rsidR="00EE1B0D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на 2019-2021 годы»</w:t>
        </w:r>
      </w:hyperlink>
    </w:p>
    <w:p w:rsidR="001A3312" w:rsidRPr="00EE1B0D" w:rsidRDefault="001A3312" w:rsidP="00EE1B0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1A3312" w:rsidRPr="00EE1B0D" w:rsidRDefault="00EE1B0D" w:rsidP="00BB7E2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0C77">
        <w:rPr>
          <w:rFonts w:ascii="Times New Roman" w:hAnsi="Times New Roman" w:cs="Times New Roman"/>
          <w:sz w:val="28"/>
          <w:szCs w:val="28"/>
        </w:rPr>
        <w:t>В соответствии со статьей 17</w:t>
      </w:r>
      <w:r w:rsidRPr="006B6BE4">
        <w:rPr>
          <w:rFonts w:ascii="Times New Roman" w:hAnsi="Times New Roman" w:cs="Times New Roman"/>
          <w:sz w:val="28"/>
          <w:szCs w:val="28"/>
        </w:rPr>
        <w:t>9</w:t>
      </w:r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158">
        <w:rPr>
          <w:rFonts w:ascii="Times New Roman" w:hAnsi="Times New Roman" w:cs="Times New Roman"/>
          <w:sz w:val="28"/>
          <w:szCs w:val="28"/>
        </w:rPr>
        <w:t>и в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1A3312" w:rsidRDefault="001A3312" w:rsidP="00BB7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C11">
        <w:rPr>
          <w:rFonts w:ascii="Times New Roman" w:hAnsi="Times New Roman"/>
          <w:sz w:val="28"/>
          <w:szCs w:val="28"/>
        </w:rPr>
        <w:t xml:space="preserve">1. </w:t>
      </w:r>
      <w:r w:rsidRPr="0005101E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</w:t>
      </w:r>
      <w:r>
        <w:rPr>
          <w:rFonts w:ascii="Times New Roman" w:hAnsi="Times New Roman"/>
          <w:sz w:val="28"/>
          <w:szCs w:val="28"/>
        </w:rPr>
        <w:t>29</w:t>
      </w:r>
      <w:r w:rsidRPr="00051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05101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05101E">
        <w:rPr>
          <w:rFonts w:ascii="Times New Roman" w:hAnsi="Times New Roman"/>
          <w:sz w:val="28"/>
          <w:szCs w:val="28"/>
        </w:rPr>
        <w:t xml:space="preserve"> года                                       № </w:t>
      </w:r>
      <w:r>
        <w:rPr>
          <w:rFonts w:ascii="Times New Roman" w:hAnsi="Times New Roman"/>
          <w:sz w:val="28"/>
          <w:szCs w:val="28"/>
        </w:rPr>
        <w:t>18</w:t>
      </w:r>
      <w:r w:rsidR="00BB7E23">
        <w:rPr>
          <w:rFonts w:ascii="Times New Roman" w:hAnsi="Times New Roman"/>
          <w:sz w:val="28"/>
          <w:szCs w:val="28"/>
        </w:rPr>
        <w:t>5</w:t>
      </w:r>
      <w:r w:rsidRPr="0005101E">
        <w:rPr>
          <w:rFonts w:ascii="Times New Roman" w:hAnsi="Times New Roman"/>
          <w:sz w:val="28"/>
          <w:szCs w:val="28"/>
        </w:rPr>
        <w:t xml:space="preserve"> </w:t>
      </w:r>
      <w:r w:rsidRPr="0005101E">
        <w:rPr>
          <w:rFonts w:ascii="Times New Roman" w:hAnsi="Times New Roman"/>
          <w:bCs/>
          <w:sz w:val="28"/>
          <w:szCs w:val="28"/>
        </w:rPr>
        <w:t>«Об утверждении муниципальной программы</w:t>
      </w:r>
      <w:r w:rsidRPr="0005101E">
        <w:rPr>
          <w:rFonts w:ascii="Times New Roman" w:hAnsi="Times New Roman"/>
          <w:sz w:val="28"/>
          <w:szCs w:val="28"/>
        </w:rPr>
        <w:t xml:space="preserve"> </w:t>
      </w:r>
      <w:r w:rsidRPr="0005101E">
        <w:rPr>
          <w:rFonts w:ascii="Times New Roman" w:hAnsi="Times New Roman"/>
          <w:bCs/>
          <w:sz w:val="28"/>
          <w:szCs w:val="28"/>
        </w:rPr>
        <w:t>Родниковского сельского поселения</w:t>
      </w:r>
      <w:r w:rsidRPr="0005101E">
        <w:rPr>
          <w:rFonts w:ascii="Times New Roman" w:hAnsi="Times New Roman"/>
          <w:sz w:val="28"/>
          <w:szCs w:val="28"/>
        </w:rPr>
        <w:t xml:space="preserve"> </w:t>
      </w:r>
      <w:r w:rsidR="00BB7E23" w:rsidRPr="00174C01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на </w:t>
      </w:r>
      <w:r w:rsidR="00BB7E23">
        <w:rPr>
          <w:rFonts w:ascii="Times New Roman" w:hAnsi="Times New Roman"/>
          <w:sz w:val="28"/>
          <w:szCs w:val="28"/>
        </w:rPr>
        <w:t>2019</w:t>
      </w:r>
      <w:r w:rsidR="00BB7E23" w:rsidRPr="00174C01">
        <w:rPr>
          <w:rFonts w:ascii="Times New Roman" w:hAnsi="Times New Roman"/>
          <w:sz w:val="28"/>
          <w:szCs w:val="28"/>
        </w:rPr>
        <w:t>-</w:t>
      </w:r>
      <w:r w:rsidR="00BB7E23">
        <w:rPr>
          <w:rFonts w:ascii="Times New Roman" w:hAnsi="Times New Roman"/>
          <w:sz w:val="28"/>
          <w:szCs w:val="28"/>
        </w:rPr>
        <w:t>2021</w:t>
      </w:r>
      <w:r w:rsidR="00BB7E23" w:rsidRPr="00174C01">
        <w:rPr>
          <w:rFonts w:ascii="Times New Roman" w:hAnsi="Times New Roman"/>
          <w:sz w:val="28"/>
          <w:szCs w:val="28"/>
        </w:rPr>
        <w:t xml:space="preserve"> годы</w:t>
      </w:r>
      <w:r w:rsidR="00BB7E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</w:t>
      </w:r>
      <w:r w:rsidRPr="00BC1C11">
        <w:rPr>
          <w:rFonts w:ascii="Times New Roman" w:hAnsi="Times New Roman"/>
          <w:sz w:val="28"/>
          <w:szCs w:val="28"/>
        </w:rPr>
        <w:t xml:space="preserve"> </w:t>
      </w:r>
      <w:r w:rsidRPr="0007206E">
        <w:rPr>
          <w:rFonts w:ascii="Times New Roman" w:hAnsi="Times New Roman"/>
          <w:color w:val="000000"/>
          <w:sz w:val="28"/>
          <w:szCs w:val="28"/>
        </w:rPr>
        <w:t xml:space="preserve">изложив его в новой редакции </w:t>
      </w:r>
      <w:r w:rsidRPr="00BC1C11">
        <w:rPr>
          <w:rFonts w:ascii="Times New Roman" w:hAnsi="Times New Roman"/>
          <w:sz w:val="28"/>
          <w:szCs w:val="28"/>
        </w:rPr>
        <w:t>(прилагается).</w:t>
      </w:r>
    </w:p>
    <w:p w:rsidR="001A3312" w:rsidRDefault="001A3312" w:rsidP="00BB7E2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75BC">
        <w:rPr>
          <w:rFonts w:ascii="Times New Roman" w:hAnsi="Times New Roman"/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/>
          <w:sz w:val="28"/>
          <w:szCs w:val="28"/>
        </w:rPr>
        <w:t>о</w:t>
      </w:r>
      <w:r w:rsidRPr="005A75B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</w:t>
      </w:r>
      <w:r w:rsidRPr="005A75BC">
        <w:rPr>
          <w:rFonts w:ascii="Times New Roman" w:hAnsi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1A3312" w:rsidRPr="00103D90" w:rsidRDefault="001A3312" w:rsidP="00BB7E2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 w:rsidR="00BB7E23">
        <w:rPr>
          <w:rFonts w:ascii="Times New Roman" w:hAnsi="Times New Roman"/>
          <w:sz w:val="28"/>
          <w:szCs w:val="28"/>
        </w:rPr>
        <w:t>Т.А. Ахильгову</w:t>
      </w:r>
      <w:r w:rsidRPr="00103D90">
        <w:rPr>
          <w:rFonts w:ascii="Times New Roman" w:hAnsi="Times New Roman"/>
          <w:sz w:val="28"/>
          <w:szCs w:val="28"/>
        </w:rPr>
        <w:t>.</w:t>
      </w:r>
    </w:p>
    <w:p w:rsidR="001A3312" w:rsidRPr="00BB7E23" w:rsidRDefault="001A3312" w:rsidP="00BB7E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</w:t>
      </w:r>
      <w:r w:rsidRPr="00BB7E2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1A3312" w:rsidRPr="00BB7E23" w:rsidRDefault="001A3312" w:rsidP="00BB7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312" w:rsidRPr="00BB7E23" w:rsidRDefault="001A3312" w:rsidP="00BB7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312" w:rsidRPr="008B0700" w:rsidRDefault="001A3312" w:rsidP="00BB7E23">
      <w:pPr>
        <w:pStyle w:val="af2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1A3312" w:rsidRPr="008B0700" w:rsidRDefault="001A3312" w:rsidP="001A3312">
      <w:pPr>
        <w:pStyle w:val="af2"/>
        <w:spacing w:after="0" w:line="240" w:lineRule="auto"/>
        <w:rPr>
          <w:rFonts w:ascii="Times New Roman" w:hAnsi="Times New Roman"/>
          <w:sz w:val="28"/>
          <w:szCs w:val="28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  <w:t xml:space="preserve">    Е.А. Тарасов</w:t>
      </w:r>
    </w:p>
    <w:bookmarkEnd w:id="0"/>
    <w:p w:rsidR="001A3312" w:rsidRDefault="001A3312" w:rsidP="00364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312" w:rsidRDefault="001A3312" w:rsidP="00364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312" w:rsidRDefault="001A3312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E23" w:rsidRDefault="00BB7E23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1"/>
    <w:p w:rsidR="001C18D2" w:rsidRPr="00B97045" w:rsidRDefault="001C18D2" w:rsidP="001C18D2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1C18D2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1B2" w:rsidRPr="00B97045" w:rsidRDefault="000321B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одниковского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1C18D2" w:rsidRPr="00B97045" w:rsidRDefault="00FC5CA4" w:rsidP="001C18D2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C18D2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BC6">
        <w:rPr>
          <w:rFonts w:ascii="Times New Roman" w:hAnsi="Times New Roman" w:cs="Times New Roman"/>
          <w:color w:val="000000" w:themeColor="text1"/>
          <w:sz w:val="28"/>
          <w:szCs w:val="28"/>
        </w:rPr>
        <w:t>29 ноября 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1C18D2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2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BC6">
        <w:rPr>
          <w:rFonts w:ascii="Times New Roman" w:hAnsi="Times New Roman" w:cs="Times New Roman"/>
          <w:color w:val="000000" w:themeColor="text1"/>
          <w:sz w:val="28"/>
          <w:szCs w:val="28"/>
        </w:rPr>
        <w:t>181</w:t>
      </w:r>
    </w:p>
    <w:p w:rsidR="001C18D2" w:rsidRPr="00B97045" w:rsidRDefault="001C18D2" w:rsidP="001C18D2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B97045" w:rsidRDefault="001C18D2" w:rsidP="001C18D2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DC7C29" w:rsidRDefault="001C18D2" w:rsidP="004C18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1B03E5" w:rsidRPr="00DC7C29" w:rsidRDefault="001B03E5" w:rsidP="004C18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одниковского сельского</w:t>
      </w:r>
    </w:p>
    <w:p w:rsidR="001B03E5" w:rsidRPr="00DC7C29" w:rsidRDefault="001B03E5" w:rsidP="004C18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 «Экономическое</w:t>
      </w:r>
    </w:p>
    <w:p w:rsidR="001B03E5" w:rsidRPr="00DC7C29" w:rsidRDefault="001B03E5" w:rsidP="004C18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инновационная экономика Родниковского сельского</w:t>
      </w:r>
    </w:p>
    <w:p w:rsidR="001C18D2" w:rsidRPr="00DC7C29" w:rsidRDefault="00CE3A0D" w:rsidP="004C1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C18D2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на </w:t>
        </w:r>
        <w:r w:rsidR="00520C7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9</w:t>
        </w:r>
        <w:r w:rsidR="001C18D2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20C7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1</w:t>
        </w:r>
        <w:r w:rsidR="001C18D2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</w:hyperlink>
      <w:r w:rsidR="001C18D2" w:rsidRPr="00DC7C29">
        <w:rPr>
          <w:rFonts w:ascii="Times New Roman" w:hAnsi="Times New Roman" w:cs="Times New Roman"/>
          <w:sz w:val="28"/>
          <w:szCs w:val="28"/>
        </w:rPr>
        <w:t>»</w:t>
      </w:r>
    </w:p>
    <w:p w:rsidR="001C18D2" w:rsidRPr="00B97045" w:rsidRDefault="001C18D2" w:rsidP="004C1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116"/>
      </w:tblGrid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</w:tcPr>
          <w:p w:rsidR="001C18D2" w:rsidRPr="00B97045" w:rsidRDefault="001C18D2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</w:t>
            </w:r>
            <w:r w:rsidRPr="001C18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20C7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C7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6" w:type="dxa"/>
          </w:tcPr>
          <w:p w:rsidR="001C18D2" w:rsidRPr="00B97045" w:rsidRDefault="001C18D2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16" w:type="dxa"/>
          </w:tcPr>
          <w:p w:rsidR="00340169" w:rsidRPr="00340169" w:rsidRDefault="00340169" w:rsidP="000321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340169" w:rsidRPr="00340169" w:rsidRDefault="00340169" w:rsidP="000321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340169" w:rsidRPr="00340169" w:rsidRDefault="00340169" w:rsidP="000321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1C18D2" w:rsidRPr="00340169" w:rsidRDefault="00340169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116" w:type="dxa"/>
          </w:tcPr>
          <w:p w:rsidR="00340169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340169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A6491B">
              <w:rPr>
                <w:rFonts w:ascii="Times New Roman" w:hAnsi="Times New Roman"/>
                <w:sz w:val="28"/>
                <w:szCs w:val="28"/>
              </w:rPr>
              <w:t xml:space="preserve"> и имущественной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340169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1C18D2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116" w:type="dxa"/>
          </w:tcPr>
          <w:p w:rsidR="00D85208" w:rsidRDefault="00D85208" w:rsidP="001C18D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убъектов мало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C18D2" w:rsidRDefault="00D85208" w:rsidP="001C18D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D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работников в малом предпринимательстве</w:t>
            </w:r>
            <w:r w:rsidRPr="00D85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D325F1" w:rsidRPr="00D85208" w:rsidRDefault="00D325F1" w:rsidP="001C18D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520C7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а по </w:t>
            </w:r>
            <w:r w:rsidR="00520C7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составляет 15,0 тыс. рублей, в том числе по годам:</w:t>
            </w:r>
          </w:p>
          <w:p w:rsidR="001C18D2" w:rsidRPr="00B97045" w:rsidRDefault="00520C77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C18D2" w:rsidRPr="00B97045" w:rsidRDefault="00520C77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C18D2" w:rsidRPr="00B97045" w:rsidRDefault="00520C77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ероприятий муниципальной 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1C18D2" w:rsidRPr="00B97045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DE4026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Pr="00DE4026">
        <w:rPr>
          <w:rStyle w:val="FontStyle50"/>
          <w:b w:val="0"/>
          <w:color w:val="auto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1C18D2" w:rsidRPr="00DE4026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026">
        <w:rPr>
          <w:rFonts w:ascii="Times New Roman" w:hAnsi="Times New Roman" w:cs="Times New Roman"/>
          <w:sz w:val="28"/>
          <w:szCs w:val="28"/>
        </w:rPr>
        <w:t>Малое и среднее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редпринимательство – сфера экономики, доказавшее свою жизнеспособность в условиях становления и формирования рыночных </w:t>
      </w:r>
      <w:r w:rsidRPr="00B97045">
        <w:rPr>
          <w:rFonts w:ascii="Times New Roman" w:hAnsi="Times New Roman" w:cs="Times New Roman"/>
          <w:sz w:val="28"/>
          <w:szCs w:val="28"/>
        </w:rPr>
        <w:lastRenderedPageBreak/>
        <w:t>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1C18D2" w:rsidRPr="00B97045" w:rsidRDefault="001C18D2" w:rsidP="001C18D2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1C18D2" w:rsidRPr="00B97045" w:rsidRDefault="001C18D2" w:rsidP="001C18D2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е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 имеются нерешенные проблемы, устранение которых возможно с использованием программно-целевого метода: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1C18D2" w:rsidRPr="00DE4026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18D2" w:rsidRDefault="001C18D2" w:rsidP="001C18D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DE4026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ции муниципальной программы</w:t>
      </w: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1C18D2" w:rsidRPr="009159AF" w:rsidRDefault="001C18D2" w:rsidP="001C18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69"/>
        <w:gridCol w:w="316"/>
        <w:gridCol w:w="818"/>
        <w:gridCol w:w="284"/>
        <w:gridCol w:w="567"/>
        <w:gridCol w:w="425"/>
        <w:gridCol w:w="567"/>
        <w:gridCol w:w="283"/>
        <w:gridCol w:w="709"/>
        <w:gridCol w:w="142"/>
        <w:gridCol w:w="850"/>
      </w:tblGrid>
      <w:tr w:rsidR="001C18D2" w:rsidRPr="00876301" w:rsidTr="006C03DF">
        <w:tc>
          <w:tcPr>
            <w:tcW w:w="709" w:type="dxa"/>
            <w:vMerge w:val="restart"/>
            <w:vAlign w:val="center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ind w:left="350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3"/>
            <w:vMerge w:val="restart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  <w:vertAlign w:val="superscript"/>
              </w:rPr>
            </w:pPr>
            <w:r w:rsidRPr="00876301">
              <w:rPr>
                <w:rStyle w:val="FontStyle57"/>
                <w:sz w:val="24"/>
                <w:szCs w:val="24"/>
              </w:rPr>
              <w:t>Статус</w:t>
            </w:r>
            <w:r w:rsidRPr="0087630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C18D2" w:rsidRPr="00876301" w:rsidTr="006C03DF">
        <w:trPr>
          <w:trHeight w:val="204"/>
        </w:trPr>
        <w:tc>
          <w:tcPr>
            <w:tcW w:w="709" w:type="dxa"/>
            <w:vMerge/>
          </w:tcPr>
          <w:p w:rsidR="001C18D2" w:rsidRPr="008763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18D2" w:rsidRPr="008763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1C18D2" w:rsidRPr="008763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C18D2" w:rsidRPr="008763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C18D2" w:rsidRPr="00876301" w:rsidRDefault="00520C77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1C18D2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1C18D2" w:rsidRPr="00876301" w:rsidRDefault="00520C77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1C18D2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</w:tcPr>
          <w:p w:rsidR="001C18D2" w:rsidRPr="00876301" w:rsidRDefault="00520C77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1C18D2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1C18D2" w:rsidRPr="00876301" w:rsidTr="006C03DF">
        <w:tc>
          <w:tcPr>
            <w:tcW w:w="709" w:type="dxa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D85208" w:rsidRPr="00876301" w:rsidTr="006C03DF">
        <w:tc>
          <w:tcPr>
            <w:tcW w:w="709" w:type="dxa"/>
            <w:vMerge w:val="restart"/>
          </w:tcPr>
          <w:p w:rsidR="00D85208" w:rsidRPr="00876301" w:rsidRDefault="00D85208" w:rsidP="001C18D2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</w:tcPr>
          <w:p w:rsidR="00D85208" w:rsidRPr="00876301" w:rsidRDefault="00D85208" w:rsidP="001C18D2">
            <w:pPr>
              <w:pStyle w:val="Style39"/>
              <w:widowControl/>
              <w:spacing w:line="240" w:lineRule="atLeast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Муниципальная программа «Экономическое развитие и инновационная экономика Родниковского сельского поселения Курганинского района на </w:t>
            </w:r>
            <w:r>
              <w:rPr>
                <w:rStyle w:val="FontStyle57"/>
                <w:sz w:val="24"/>
                <w:szCs w:val="24"/>
              </w:rPr>
              <w:t>2019</w:t>
            </w:r>
            <w:r w:rsidRPr="00876301">
              <w:rPr>
                <w:rStyle w:val="FontStyle57"/>
                <w:sz w:val="24"/>
                <w:szCs w:val="24"/>
              </w:rPr>
              <w:t>-</w:t>
            </w:r>
            <w:r>
              <w:rPr>
                <w:rStyle w:val="FontStyle57"/>
                <w:sz w:val="24"/>
                <w:szCs w:val="24"/>
              </w:rPr>
              <w:t>2021</w:t>
            </w:r>
            <w:r w:rsidRPr="00876301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D85208" w:rsidRPr="00876301" w:rsidTr="007D6CCA">
        <w:trPr>
          <w:trHeight w:val="69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85208" w:rsidRPr="00876301" w:rsidRDefault="00D85208" w:rsidP="001C18D2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</w:tcPr>
          <w:p w:rsidR="00D85208" w:rsidRPr="00876301" w:rsidRDefault="00D85208" w:rsidP="0034016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Цели: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D85208" w:rsidRPr="00876301" w:rsidRDefault="00D85208" w:rsidP="00340169">
            <w:pPr>
              <w:spacing w:after="0"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 участия субъектов малого и среднего предпринимательства в формирова</w:t>
            </w:r>
            <w:r w:rsidR="001A3312">
              <w:rPr>
                <w:rFonts w:ascii="Times New Roman" w:hAnsi="Times New Roman" w:cs="Times New Roman"/>
                <w:sz w:val="24"/>
                <w:szCs w:val="24"/>
              </w:rPr>
              <w:t xml:space="preserve">нии всех составляющих валового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родукта (производство товаров, оказание услуг, чистые налоги);</w:t>
            </w:r>
          </w:p>
          <w:p w:rsidR="00D85208" w:rsidRPr="00876301" w:rsidRDefault="00D85208" w:rsidP="00324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D85208" w:rsidRPr="00876301" w:rsidRDefault="00D85208" w:rsidP="007D6CCA">
            <w:pPr>
              <w:pStyle w:val="ConsPlusCell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5E52F9" w:rsidRPr="00876301" w:rsidTr="007D6CCA">
        <w:trPr>
          <w:trHeight w:val="2962"/>
        </w:trPr>
        <w:tc>
          <w:tcPr>
            <w:tcW w:w="709" w:type="dxa"/>
          </w:tcPr>
          <w:p w:rsidR="005E52F9" w:rsidRPr="00876301" w:rsidRDefault="005E52F9" w:rsidP="005E52F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5E52F9" w:rsidRPr="00876301" w:rsidRDefault="005E52F9" w:rsidP="00D852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Задача: 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5E52F9" w:rsidRPr="00876301" w:rsidRDefault="005E52F9" w:rsidP="00D852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поддержки </w:t>
            </w:r>
            <w:r w:rsidR="00A6491B" w:rsidRPr="00A6491B">
              <w:rPr>
                <w:rFonts w:ascii="Times New Roman" w:hAnsi="Times New Roman"/>
                <w:sz w:val="24"/>
                <w:szCs w:val="24"/>
              </w:rPr>
              <w:t xml:space="preserve">и имуществе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>субъектам малого и среднего предпринимательства в рамках инфраструктуры поддержки малого и среднего предпринимательства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52F9" w:rsidRPr="00876301" w:rsidRDefault="005E52F9" w:rsidP="007D6CC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5E52F9" w:rsidRPr="00876301" w:rsidRDefault="005E52F9" w:rsidP="00D852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</w:tc>
      </w:tr>
      <w:tr w:rsidR="001C18D2" w:rsidRPr="00876301" w:rsidTr="007D6CCA">
        <w:trPr>
          <w:trHeight w:val="707"/>
        </w:trPr>
        <w:tc>
          <w:tcPr>
            <w:tcW w:w="709" w:type="dxa"/>
          </w:tcPr>
          <w:p w:rsidR="001C18D2" w:rsidRPr="00876301" w:rsidRDefault="001C18D2" w:rsidP="005E52F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1C18D2" w:rsidRPr="00876301" w:rsidRDefault="006C03DF" w:rsidP="00D8520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C03DF">
              <w:rPr>
                <w:color w:val="000000"/>
              </w:rPr>
              <w:t>Количество субъектов малого предпринимательства</w:t>
            </w:r>
          </w:p>
        </w:tc>
        <w:tc>
          <w:tcPr>
            <w:tcW w:w="818" w:type="dxa"/>
            <w:vAlign w:val="center"/>
          </w:tcPr>
          <w:p w:rsidR="001C18D2" w:rsidRPr="00876301" w:rsidRDefault="00D325F1" w:rsidP="005E52F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1C18D2" w:rsidRPr="00876301" w:rsidRDefault="001C18D2" w:rsidP="005E52F9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C03DF" w:rsidP="0061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C03DF" w:rsidP="0061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C03DF" w:rsidP="0061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1C18D2" w:rsidRPr="00876301" w:rsidTr="007D6CCA">
        <w:trPr>
          <w:trHeight w:val="689"/>
        </w:trPr>
        <w:tc>
          <w:tcPr>
            <w:tcW w:w="709" w:type="dxa"/>
          </w:tcPr>
          <w:p w:rsidR="001C18D2" w:rsidRPr="00876301" w:rsidRDefault="001C18D2" w:rsidP="005E52F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1C18D2" w:rsidRPr="00876301" w:rsidRDefault="006C03DF" w:rsidP="00D85208">
            <w:pPr>
              <w:pStyle w:val="a8"/>
              <w:rPr>
                <w:rFonts w:ascii="Times New Roman" w:hAnsi="Times New Roman" w:cs="Times New Roman"/>
              </w:rPr>
            </w:pPr>
            <w:r w:rsidRPr="006C03DF">
              <w:rPr>
                <w:rFonts w:ascii="Times New Roman" w:eastAsia="Times New Roman" w:hAnsi="Times New Roman" w:cs="Times New Roman"/>
              </w:rPr>
              <w:t>Численность работников в малом предпринимательстве</w:t>
            </w:r>
            <w:r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  <w:tc>
          <w:tcPr>
            <w:tcW w:w="818" w:type="dxa"/>
            <w:vAlign w:val="center"/>
          </w:tcPr>
          <w:p w:rsidR="001C18D2" w:rsidRPr="00876301" w:rsidRDefault="004D6ABC" w:rsidP="005E52F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C18D2" w:rsidRPr="0087630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1C18D2" w:rsidRPr="00876301" w:rsidRDefault="001C18D2" w:rsidP="005E52F9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C03DF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C03DF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C03DF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D325F1" w:rsidRPr="00876301" w:rsidTr="007D6CCA">
        <w:trPr>
          <w:trHeight w:val="689"/>
        </w:trPr>
        <w:tc>
          <w:tcPr>
            <w:tcW w:w="709" w:type="dxa"/>
          </w:tcPr>
          <w:p w:rsidR="00D325F1" w:rsidRPr="00876301" w:rsidRDefault="00D325F1" w:rsidP="005E52F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D325F1" w:rsidRPr="00D325F1" w:rsidRDefault="00D325F1" w:rsidP="00D85208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325F1">
              <w:rPr>
                <w:rFonts w:ascii="Times New Roman" w:eastAsia="Times New Roman" w:hAnsi="Times New Roman" w:cs="Times New Roman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818" w:type="dxa"/>
            <w:vAlign w:val="center"/>
          </w:tcPr>
          <w:p w:rsidR="00D325F1" w:rsidRPr="00876301" w:rsidRDefault="00D325F1" w:rsidP="005E52F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D325F1" w:rsidRPr="00876301" w:rsidRDefault="00D325F1" w:rsidP="005E52F9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325F1" w:rsidRDefault="00D325F1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D325F1" w:rsidRDefault="00D325F1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D325F1" w:rsidRDefault="00D325F1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D6CCA" w:rsidRDefault="007D6CCA" w:rsidP="005E5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5E5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Целью программы является поддержка и мотивация развития малого и среднего предпринимательства.</w:t>
      </w:r>
    </w:p>
    <w:p w:rsidR="00340169" w:rsidRPr="00A6491B" w:rsidRDefault="001C18D2" w:rsidP="005E52F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 xml:space="preserve">Для достижения поставленной цели предусматривается решение следующих задач: </w:t>
      </w:r>
      <w:r w:rsidR="00340169" w:rsidRPr="00A6491B">
        <w:rPr>
          <w:rFonts w:ascii="Times New Roman" w:hAnsi="Times New Roman"/>
          <w:sz w:val="28"/>
          <w:szCs w:val="28"/>
        </w:rPr>
        <w:t xml:space="preserve">привлечение субъектов малого и среднего предпринимательства для выполнения муниципального заказа, предоставление информационной, консультационной </w:t>
      </w:r>
      <w:r w:rsidR="00A6491B" w:rsidRPr="00A6491B">
        <w:rPr>
          <w:rFonts w:ascii="Times New Roman" w:hAnsi="Times New Roman"/>
          <w:sz w:val="28"/>
          <w:szCs w:val="28"/>
        </w:rPr>
        <w:t xml:space="preserve">и имущественной </w:t>
      </w:r>
      <w:r w:rsidR="00340169" w:rsidRPr="00A6491B">
        <w:rPr>
          <w:rFonts w:ascii="Times New Roman" w:hAnsi="Times New Roman"/>
          <w:sz w:val="28"/>
          <w:szCs w:val="28"/>
        </w:rPr>
        <w:t>поддержки субъектам малого и среднего предпринимательства в рамках инфраструктуры поддержки малого и среднего предпринимательства, 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, поддержка субъектов малого и среднего предпринимательства, осуществляющих инновационную деятельность.</w:t>
      </w:r>
    </w:p>
    <w:p w:rsidR="001C18D2" w:rsidRDefault="001C18D2" w:rsidP="005E52F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Реализация мероприятий</w:t>
      </w:r>
      <w:r w:rsidRPr="00B97045">
        <w:rPr>
          <w:rFonts w:ascii="Times New Roman" w:hAnsi="Times New Roman"/>
          <w:sz w:val="28"/>
          <w:szCs w:val="28"/>
        </w:rPr>
        <w:t xml:space="preserve"> программы рассчитана на период с </w:t>
      </w:r>
      <w:r w:rsidR="00520C77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 xml:space="preserve">года по </w:t>
      </w:r>
      <w:r w:rsidR="00520C77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5208" w:rsidRDefault="00D85208" w:rsidP="001B03E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18D2" w:rsidRPr="004D6ABC" w:rsidRDefault="001C18D2" w:rsidP="004D6AB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 и краткое описание основных мероприятий муниципальной программы</w:t>
      </w:r>
    </w:p>
    <w:tbl>
      <w:tblPr>
        <w:tblStyle w:val="af5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A6491B" w:rsidRPr="00EF7E32" w:rsidTr="00BB7E23">
        <w:trPr>
          <w:trHeight w:val="259"/>
        </w:trPr>
        <w:tc>
          <w:tcPr>
            <w:tcW w:w="426" w:type="dxa"/>
            <w:vMerge w:val="restart"/>
            <w:vAlign w:val="center"/>
          </w:tcPr>
          <w:p w:rsidR="00A6491B" w:rsidRPr="00EF7E32" w:rsidRDefault="00A6491B" w:rsidP="00E0792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977" w:type="dxa"/>
            <w:vMerge w:val="restart"/>
            <w:vAlign w:val="center"/>
          </w:tcPr>
          <w:p w:rsidR="00A6491B" w:rsidRPr="00EF7E32" w:rsidRDefault="00A6491B" w:rsidP="00E0792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A6491B" w:rsidRPr="00EF7E32" w:rsidRDefault="00A6491B" w:rsidP="00E0792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A6491B" w:rsidRPr="00EF7E32" w:rsidRDefault="00A6491B" w:rsidP="00E0792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A6491B" w:rsidRPr="00EF7E32" w:rsidRDefault="00A6491B" w:rsidP="00E079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A6491B" w:rsidRPr="00EF7E32" w:rsidRDefault="00A6491B" w:rsidP="00E0792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A6491B" w:rsidRPr="00EF7E32" w:rsidRDefault="00A6491B" w:rsidP="00E079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:rsidR="00A6491B" w:rsidRPr="009E0400" w:rsidRDefault="00A6491B" w:rsidP="009E04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9E0400" w:rsidRPr="00EF7E32" w:rsidTr="00BB7E23">
        <w:tc>
          <w:tcPr>
            <w:tcW w:w="426" w:type="dxa"/>
            <w:vMerge/>
          </w:tcPr>
          <w:p w:rsidR="00A6491B" w:rsidRPr="00EF7E32" w:rsidRDefault="00A6491B" w:rsidP="00E079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491B" w:rsidRPr="00EF7E32" w:rsidRDefault="00A6491B" w:rsidP="00E079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491B" w:rsidRPr="00EF7E32" w:rsidRDefault="00A6491B" w:rsidP="00E079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491B" w:rsidRPr="00EF7E32" w:rsidRDefault="00A6491B" w:rsidP="00E079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491B" w:rsidRPr="00EF7E32" w:rsidRDefault="00A6491B" w:rsidP="00E0792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A6491B" w:rsidRPr="00EF7E32" w:rsidRDefault="00A6491B" w:rsidP="00E0792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A6491B" w:rsidRPr="00EF7E32" w:rsidRDefault="00A6491B" w:rsidP="00E0792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A6491B" w:rsidRPr="00EF7E32" w:rsidRDefault="00A6491B" w:rsidP="00E079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491B" w:rsidRPr="00EF7E32" w:rsidRDefault="00A6491B" w:rsidP="00E079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400" w:rsidRPr="00EF7E32" w:rsidTr="00BB7E23">
        <w:tc>
          <w:tcPr>
            <w:tcW w:w="426" w:type="dxa"/>
            <w:vAlign w:val="center"/>
          </w:tcPr>
          <w:p w:rsidR="00A6491B" w:rsidRPr="00EF7E32" w:rsidRDefault="00A6491B" w:rsidP="00E0792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6491B" w:rsidRPr="00EF7E32" w:rsidRDefault="00A6491B" w:rsidP="00E0792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6491B" w:rsidRPr="00EF7E32" w:rsidRDefault="00A6491B" w:rsidP="00E0792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6491B" w:rsidRPr="00EF7E32" w:rsidRDefault="00A6491B" w:rsidP="00E0792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6491B" w:rsidRPr="00EF7E32" w:rsidRDefault="00A6491B" w:rsidP="00E0792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6491B" w:rsidRPr="00EF7E32" w:rsidRDefault="00A6491B" w:rsidP="00E0792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6491B" w:rsidRPr="00EF7E32" w:rsidRDefault="00A6491B" w:rsidP="00E0792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6491B" w:rsidRPr="00EF7E32" w:rsidRDefault="00A6491B" w:rsidP="00E0792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6491B" w:rsidRPr="00EF7E32" w:rsidRDefault="00A6491B" w:rsidP="00E0792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2173" w:rsidRPr="00EF7E32" w:rsidTr="00BB7E23">
        <w:tc>
          <w:tcPr>
            <w:tcW w:w="426" w:type="dxa"/>
          </w:tcPr>
          <w:p w:rsidR="00612173" w:rsidRPr="00EF7E32" w:rsidRDefault="00612173" w:rsidP="00E079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12173" w:rsidRPr="00EF7E32" w:rsidRDefault="00612173" w:rsidP="00A6491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(раздаточный материал 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>по вопросам развития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12173" w:rsidRPr="00EF7E32" w:rsidRDefault="00612173" w:rsidP="00E079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612173" w:rsidRPr="00EF7E32" w:rsidRDefault="00612173" w:rsidP="00E0792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612173" w:rsidRPr="006C5687" w:rsidRDefault="00612173" w:rsidP="00E079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612173" w:rsidRPr="006C5687" w:rsidRDefault="00612173" w:rsidP="00E079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612173" w:rsidRPr="006C5687" w:rsidRDefault="00612173" w:rsidP="00E0792C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612173" w:rsidRPr="004D40F9" w:rsidRDefault="00612173" w:rsidP="00E079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консультационных услуг, оказанных субъектам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612173" w:rsidRDefault="00612173" w:rsidP="00A649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612173" w:rsidRDefault="00612173" w:rsidP="00A649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173" w:rsidRPr="00EF7E32" w:rsidRDefault="00612173" w:rsidP="00A6491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612173" w:rsidRPr="00EF7E32" w:rsidTr="00BB7E23">
        <w:trPr>
          <w:trHeight w:val="1380"/>
        </w:trPr>
        <w:tc>
          <w:tcPr>
            <w:tcW w:w="426" w:type="dxa"/>
          </w:tcPr>
          <w:p w:rsidR="00612173" w:rsidRPr="00EF7E32" w:rsidRDefault="00612173" w:rsidP="00E079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12173" w:rsidRPr="004D6ABC" w:rsidRDefault="00612173" w:rsidP="009E04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</w:p>
        </w:tc>
        <w:tc>
          <w:tcPr>
            <w:tcW w:w="709" w:type="dxa"/>
          </w:tcPr>
          <w:p w:rsidR="00612173" w:rsidRPr="004D6ABC" w:rsidRDefault="00612173" w:rsidP="00E079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612173" w:rsidRPr="004D6ABC" w:rsidRDefault="00612173" w:rsidP="00E0792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612173" w:rsidRPr="004D6ABC" w:rsidRDefault="00612173" w:rsidP="00E079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12173" w:rsidRPr="004D6ABC" w:rsidRDefault="00612173" w:rsidP="00E079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2173" w:rsidRPr="004D6ABC" w:rsidRDefault="00612173" w:rsidP="00E079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12173" w:rsidRPr="004D6ABC" w:rsidRDefault="00612173" w:rsidP="009E04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</w:p>
        </w:tc>
        <w:tc>
          <w:tcPr>
            <w:tcW w:w="1134" w:type="dxa"/>
            <w:vMerge/>
          </w:tcPr>
          <w:p w:rsidR="00612173" w:rsidRPr="00EF7E32" w:rsidRDefault="00612173" w:rsidP="00E079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173" w:rsidRPr="00EF7E32" w:rsidTr="00BB7E23">
        <w:trPr>
          <w:trHeight w:val="1380"/>
        </w:trPr>
        <w:tc>
          <w:tcPr>
            <w:tcW w:w="426" w:type="dxa"/>
          </w:tcPr>
          <w:p w:rsidR="00612173" w:rsidRPr="00EF7E32" w:rsidRDefault="00612173" w:rsidP="00E079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12173" w:rsidRDefault="00612173" w:rsidP="004D6AB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стия в выставочно-ярмарочной деятельности (в том числе участие в сельскохозяйственных ярмарках)</w:t>
            </w:r>
          </w:p>
        </w:tc>
        <w:tc>
          <w:tcPr>
            <w:tcW w:w="709" w:type="dxa"/>
          </w:tcPr>
          <w:p w:rsidR="00612173" w:rsidRPr="00EF7E32" w:rsidRDefault="00612173" w:rsidP="00E079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612173" w:rsidRPr="00EF7E32" w:rsidRDefault="00612173" w:rsidP="00E0792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612173" w:rsidRPr="0005269E" w:rsidRDefault="00612173" w:rsidP="00E079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12173" w:rsidRPr="0005269E" w:rsidRDefault="00612173" w:rsidP="00E079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2173" w:rsidRPr="0005269E" w:rsidRDefault="00612173" w:rsidP="00E079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12173" w:rsidRPr="00EF7E32" w:rsidRDefault="00612173" w:rsidP="00E079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– не менее 2 чел. в год</w:t>
            </w:r>
          </w:p>
        </w:tc>
        <w:tc>
          <w:tcPr>
            <w:tcW w:w="1134" w:type="dxa"/>
            <w:vMerge/>
          </w:tcPr>
          <w:p w:rsidR="00612173" w:rsidRPr="00EF7E32" w:rsidRDefault="00612173" w:rsidP="00E079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400" w:rsidRPr="00EF7E32" w:rsidTr="00BB7E23">
        <w:trPr>
          <w:trHeight w:val="401"/>
        </w:trPr>
        <w:tc>
          <w:tcPr>
            <w:tcW w:w="426" w:type="dxa"/>
          </w:tcPr>
          <w:p w:rsidR="00A6491B" w:rsidRPr="00EF7E32" w:rsidRDefault="00A6491B" w:rsidP="00E0792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491B" w:rsidRPr="006C5687" w:rsidRDefault="00A6491B" w:rsidP="00E0792C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A6491B" w:rsidRPr="006C5687" w:rsidRDefault="00A6491B" w:rsidP="00E07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491B" w:rsidRPr="006C5687" w:rsidRDefault="009E0400" w:rsidP="00E0792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A6491B" w:rsidRPr="006C5687" w:rsidRDefault="009E0400" w:rsidP="00E0792C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6491B" w:rsidRPr="006C5687" w:rsidRDefault="009E0400" w:rsidP="00E0792C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A6491B" w:rsidRPr="006C5687" w:rsidRDefault="009E0400" w:rsidP="00E0792C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A6491B" w:rsidRPr="00EF7E32" w:rsidRDefault="00A6491B" w:rsidP="00E0792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491B" w:rsidRPr="00EF7E32" w:rsidRDefault="00A6491B" w:rsidP="00E0792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91B" w:rsidRDefault="00A6491B" w:rsidP="005E52F9">
      <w:pPr>
        <w:spacing w:after="0" w:line="228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C18D2" w:rsidRPr="00EA7927" w:rsidRDefault="001C18D2" w:rsidP="005E52F9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7927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муниципальной программы</w:t>
      </w:r>
    </w:p>
    <w:p w:rsidR="001C18D2" w:rsidRPr="00EA7927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18D2" w:rsidRDefault="001C18D2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 составляет 1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1C18D2" w:rsidRDefault="001C18D2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Default="00520C77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9</w:t>
      </w:r>
      <w:r w:rsidR="001C18D2">
        <w:rPr>
          <w:rFonts w:ascii="Times New Roman" w:hAnsi="Times New Roman" w:cs="Times New Roman"/>
          <w:sz w:val="28"/>
          <w:szCs w:val="28"/>
        </w:rPr>
        <w:t xml:space="preserve"> </w:t>
      </w:r>
      <w:r w:rsidR="001C18D2" w:rsidRPr="00B97045">
        <w:rPr>
          <w:rFonts w:ascii="Times New Roman" w:hAnsi="Times New Roman" w:cs="Times New Roman"/>
          <w:sz w:val="28"/>
          <w:szCs w:val="28"/>
        </w:rPr>
        <w:t>год - 5</w:t>
      </w:r>
      <w:r w:rsidR="001C18D2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1C18D2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1C18D2" w:rsidRDefault="00520C77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1C18D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1C18D2" w:rsidRPr="00B97045">
        <w:rPr>
          <w:rFonts w:ascii="Times New Roman" w:hAnsi="Times New Roman" w:cs="Times New Roman"/>
          <w:sz w:val="28"/>
          <w:szCs w:val="28"/>
        </w:rPr>
        <w:t>5</w:t>
      </w:r>
      <w:r w:rsidR="001C18D2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1C18D2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1C18D2" w:rsidRPr="00B97045" w:rsidRDefault="00520C77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1C18D2">
        <w:rPr>
          <w:rFonts w:ascii="Times New Roman" w:hAnsi="Times New Roman" w:cs="Times New Roman"/>
          <w:sz w:val="28"/>
          <w:szCs w:val="28"/>
        </w:rPr>
        <w:t xml:space="preserve"> </w:t>
      </w:r>
      <w:r w:rsidR="001C18D2" w:rsidRPr="00B97045">
        <w:rPr>
          <w:rFonts w:ascii="Times New Roman" w:hAnsi="Times New Roman" w:cs="Times New Roman"/>
          <w:sz w:val="28"/>
          <w:szCs w:val="28"/>
        </w:rPr>
        <w:t>год - 5</w:t>
      </w:r>
      <w:r w:rsidR="001C18D2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1C18D2"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340169" w:rsidRDefault="00340169" w:rsidP="005E52F9">
      <w:pPr>
        <w:spacing w:after="0" w:line="228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C18D2" w:rsidRPr="00974AE3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муниципальной программы</w:t>
      </w:r>
    </w:p>
    <w:p w:rsidR="001C18D2" w:rsidRPr="00974AE3" w:rsidRDefault="001C18D2" w:rsidP="005E52F9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1C18D2" w:rsidRPr="00B97045" w:rsidRDefault="001C18D2" w:rsidP="005E52F9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B97045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методикой.</w:t>
      </w:r>
    </w:p>
    <w:p w:rsidR="001C18D2" w:rsidRPr="00B97045" w:rsidRDefault="001C18D2" w:rsidP="005E52F9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B97045">
        <w:rPr>
          <w:rFonts w:ascii="Times New Roman" w:hAnsi="Times New Roman" w:cs="Times New Roman"/>
          <w:sz w:val="28"/>
          <w:szCs w:val="28"/>
        </w:rPr>
        <w:t xml:space="preserve">ости реализации 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C18D2" w:rsidRPr="00B97045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Default="001C18D2" w:rsidP="005E52F9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74AE3">
        <w:rPr>
          <w:rStyle w:val="FontStyle50"/>
          <w:sz w:val="28"/>
          <w:szCs w:val="28"/>
        </w:rPr>
        <w:t>Механизм реализации муниципальной программы и контроль</w:t>
      </w:r>
    </w:p>
    <w:p w:rsidR="001C18D2" w:rsidRDefault="001C18D2" w:rsidP="005E52F9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Style w:val="FontStyle50"/>
          <w:sz w:val="28"/>
          <w:szCs w:val="28"/>
        </w:rPr>
        <w:t xml:space="preserve"> за ее исполнением</w:t>
      </w:r>
    </w:p>
    <w:p w:rsidR="001C18D2" w:rsidRPr="00974AE3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5E52F9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r w:rsidRPr="00B970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1C18D2" w:rsidRPr="00B97045" w:rsidRDefault="001C18D2" w:rsidP="005E52F9">
      <w:pPr>
        <w:pStyle w:val="Style2"/>
        <w:widowControl/>
        <w:spacing w:line="240" w:lineRule="atLeast"/>
        <w:ind w:firstLine="709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подготовку предложени</w:t>
      </w:r>
      <w:r>
        <w:rPr>
          <w:rStyle w:val="FontStyle50"/>
          <w:sz w:val="28"/>
          <w:szCs w:val="28"/>
        </w:rPr>
        <w:t>й по объемам и источникам финан</w:t>
      </w:r>
      <w:r w:rsidRPr="00B97045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готовит ежегодный доклад о ходе р</w:t>
      </w:r>
      <w:r w:rsidR="005E52F9">
        <w:rPr>
          <w:rStyle w:val="FontStyle50"/>
          <w:sz w:val="28"/>
          <w:szCs w:val="28"/>
        </w:rPr>
        <w:t>еализации муниципальной програм</w:t>
      </w:r>
      <w:r w:rsidRPr="00B97045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1C18D2" w:rsidRPr="00B97045" w:rsidRDefault="001C18D2" w:rsidP="001C18D2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FD5A9D">
        <w:rPr>
          <w:rStyle w:val="FontStyle50"/>
          <w:sz w:val="28"/>
          <w:szCs w:val="28"/>
        </w:rPr>
        <w:t>Родниковского сельского поселения</w:t>
      </w:r>
      <w:r w:rsidRPr="00B97045">
        <w:rPr>
          <w:rStyle w:val="FontStyle50"/>
          <w:sz w:val="28"/>
          <w:szCs w:val="28"/>
        </w:rPr>
        <w:t xml:space="preserve"> в информационно-телекоммуникационной сети </w:t>
      </w:r>
      <w:r>
        <w:rPr>
          <w:rStyle w:val="FontStyle50"/>
          <w:sz w:val="28"/>
          <w:szCs w:val="28"/>
        </w:rPr>
        <w:t>«</w:t>
      </w:r>
      <w:r w:rsidRPr="00B97045">
        <w:rPr>
          <w:rStyle w:val="FontStyle50"/>
          <w:sz w:val="28"/>
          <w:szCs w:val="28"/>
        </w:rPr>
        <w:t>Интернет</w:t>
      </w:r>
      <w:r>
        <w:rPr>
          <w:rStyle w:val="FontStyle50"/>
          <w:sz w:val="28"/>
          <w:szCs w:val="28"/>
        </w:rPr>
        <w:t>»</w:t>
      </w:r>
      <w:r w:rsidRPr="00B97045">
        <w:rPr>
          <w:rStyle w:val="FontStyle50"/>
          <w:sz w:val="28"/>
          <w:szCs w:val="28"/>
        </w:rPr>
        <w:t>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осуществляет иные полномочия, </w:t>
      </w:r>
      <w:r w:rsidR="005E52F9">
        <w:rPr>
          <w:rStyle w:val="FontStyle50"/>
          <w:sz w:val="28"/>
          <w:szCs w:val="28"/>
        </w:rPr>
        <w:t>установленные муниципальной про</w:t>
      </w:r>
      <w:r w:rsidRPr="00B97045">
        <w:rPr>
          <w:rStyle w:val="FontStyle50"/>
          <w:sz w:val="28"/>
          <w:szCs w:val="28"/>
        </w:rPr>
        <w:t>граммой.</w:t>
      </w:r>
    </w:p>
    <w:p w:rsidR="001C18D2" w:rsidRPr="00BB7E23" w:rsidRDefault="001C18D2" w:rsidP="001C18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8D2" w:rsidRPr="00BB7E23" w:rsidRDefault="001C18D2" w:rsidP="001C18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6BE4" w:rsidRPr="00FE7553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1C18D2" w:rsidRPr="00974AE3" w:rsidRDefault="001C18D2" w:rsidP="00BB7E23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  <w:r w:rsidRPr="00974AE3">
        <w:rPr>
          <w:rFonts w:ascii="Times New Roman" w:hAnsi="Times New Roman"/>
          <w:bCs/>
          <w:sz w:val="28"/>
          <w:szCs w:val="28"/>
        </w:rPr>
        <w:t xml:space="preserve"> </w:t>
      </w:r>
    </w:p>
    <w:p w:rsidR="001C18D2" w:rsidRPr="00974AE3" w:rsidRDefault="001C18D2" w:rsidP="00BB7E23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974AE3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 w:rsidR="00BB7E23">
        <w:t xml:space="preserve"> </w:t>
      </w:r>
    </w:p>
    <w:p w:rsidR="001C18D2" w:rsidRPr="00974AE3" w:rsidRDefault="001C18D2" w:rsidP="00BB7E23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="006B6BE4"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поселения</w:t>
      </w:r>
    </w:p>
    <w:p w:rsidR="005E52F9" w:rsidRDefault="001C18D2" w:rsidP="00BB7E23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Курганинского района</w:t>
      </w:r>
      <w:r w:rsidR="005E52F9"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«Экономическое развитие</w:t>
      </w:r>
      <w:r w:rsidR="005E52F9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и инновационная экономика</w:t>
      </w:r>
      <w:r w:rsidR="005E52F9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5E52F9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 w:rsidR="005E52F9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C18D2" w:rsidRPr="005E52F9" w:rsidRDefault="001C18D2" w:rsidP="00BB7E23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на </w:t>
      </w:r>
      <w:r w:rsidR="00520C77">
        <w:rPr>
          <w:rFonts w:ascii="Times New Roman" w:hAnsi="Times New Roman" w:cs="Times New Roman"/>
          <w:sz w:val="28"/>
          <w:szCs w:val="28"/>
        </w:rPr>
        <w:t>2019</w:t>
      </w:r>
      <w:r w:rsidRPr="00974AE3">
        <w:rPr>
          <w:rFonts w:ascii="Times New Roman" w:hAnsi="Times New Roman" w:cs="Times New Roman"/>
          <w:sz w:val="28"/>
          <w:szCs w:val="28"/>
        </w:rPr>
        <w:t>-</w:t>
      </w:r>
      <w:r w:rsidR="00520C77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C18D2" w:rsidRPr="00377E26" w:rsidRDefault="001C18D2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5D3C00" w:rsidRDefault="001C18D2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>ПАСПОРТ</w:t>
      </w:r>
    </w:p>
    <w:p w:rsidR="001C18D2" w:rsidRPr="005D3C00" w:rsidRDefault="0015293E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 xml:space="preserve">Подпрограммы «Муниципальная поддержка малого и среднего предпринимательства Родниковского сельского поселения на </w:t>
      </w:r>
      <w:r w:rsidR="00520C77">
        <w:rPr>
          <w:rFonts w:ascii="Times New Roman" w:hAnsi="Times New Roman" w:cs="Times New Roman"/>
          <w:sz w:val="28"/>
          <w:szCs w:val="28"/>
        </w:rPr>
        <w:t>2019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520C77">
        <w:rPr>
          <w:rFonts w:ascii="Times New Roman" w:hAnsi="Times New Roman" w:cs="Times New Roman"/>
          <w:sz w:val="28"/>
          <w:szCs w:val="28"/>
        </w:rPr>
        <w:t>2021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1C18D2" w:rsidRPr="005D3C00">
        <w:rPr>
          <w:rFonts w:ascii="Times New Roman" w:hAnsi="Times New Roman" w:cs="Times New Roman"/>
          <w:sz w:val="28"/>
          <w:szCs w:val="28"/>
        </w:rPr>
        <w:t xml:space="preserve">муниципальной программы «Экономическое развитие и инновационная экономика Родниковского сельского поселения Курганинского района на </w:t>
      </w:r>
      <w:r w:rsidR="00520C77">
        <w:rPr>
          <w:rFonts w:ascii="Times New Roman" w:hAnsi="Times New Roman" w:cs="Times New Roman"/>
          <w:sz w:val="28"/>
          <w:szCs w:val="28"/>
        </w:rPr>
        <w:t>2019</w:t>
      </w:r>
      <w:r w:rsidR="001C18D2" w:rsidRPr="005D3C00">
        <w:rPr>
          <w:rFonts w:ascii="Times New Roman" w:hAnsi="Times New Roman" w:cs="Times New Roman"/>
          <w:sz w:val="28"/>
          <w:szCs w:val="28"/>
        </w:rPr>
        <w:t>-</w:t>
      </w:r>
      <w:r w:rsidR="00520C77">
        <w:rPr>
          <w:rFonts w:ascii="Times New Roman" w:hAnsi="Times New Roman" w:cs="Times New Roman"/>
          <w:sz w:val="28"/>
          <w:szCs w:val="28"/>
        </w:rPr>
        <w:t>2021</w:t>
      </w:r>
      <w:r w:rsidR="001C18D2" w:rsidRPr="005D3C0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C18D2" w:rsidRPr="00B97045" w:rsidRDefault="001C18D2" w:rsidP="001C18D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20" w:type="dxa"/>
          </w:tcPr>
          <w:p w:rsidR="0015293E" w:rsidRPr="00340169" w:rsidRDefault="0015293E" w:rsidP="001529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15293E" w:rsidRPr="005D3C00" w:rsidRDefault="0015293E" w:rsidP="001529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астия субъектов малого и среднего предпринимательства в формировании всех составляющих валового  продукта (производство </w:t>
            </w: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товаров, оказание услуг, чистые налоги);</w:t>
            </w:r>
          </w:p>
          <w:p w:rsidR="0015293E" w:rsidRPr="005D3C00" w:rsidRDefault="0015293E" w:rsidP="001529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1C18D2" w:rsidRPr="00A61790" w:rsidRDefault="0015293E" w:rsidP="0015293E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20" w:type="dxa"/>
          </w:tcPr>
          <w:p w:rsidR="0015293E" w:rsidRPr="00340169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15293E" w:rsidRPr="00340169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1B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онной, консультационной </w:t>
            </w:r>
            <w:r w:rsidR="00A6491B" w:rsidRPr="00A6491B">
              <w:rPr>
                <w:rFonts w:ascii="Times New Roman" w:hAnsi="Times New Roman"/>
                <w:sz w:val="28"/>
                <w:szCs w:val="28"/>
              </w:rPr>
              <w:t xml:space="preserve">и имущественной </w:t>
            </w:r>
            <w:r w:rsidRPr="00A6491B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в рамках инфраструктуры поддержки малого и среднего предпринимательства;</w:t>
            </w:r>
          </w:p>
          <w:p w:rsidR="0015293E" w:rsidRPr="00340169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1C18D2" w:rsidRPr="00377E26" w:rsidRDefault="0015293E" w:rsidP="0015293E">
            <w:pPr>
              <w:pStyle w:val="a9"/>
              <w:spacing w:line="240" w:lineRule="atLeast"/>
              <w:jc w:val="both"/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20" w:type="dxa"/>
          </w:tcPr>
          <w:p w:rsidR="007D6CCA" w:rsidRDefault="007D6CCA" w:rsidP="007D6CC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убъектов мало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C18D2" w:rsidRDefault="007D6CCA" w:rsidP="007D6CC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D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работников в малом предпринимательстве</w:t>
            </w:r>
            <w:r w:rsidRPr="00D85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  <w:r w:rsidR="00D325F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325F1" w:rsidRPr="00B97045" w:rsidRDefault="00D325F1" w:rsidP="007D6CC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520C7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а по </w:t>
            </w:r>
            <w:r w:rsidR="00520C7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15293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за счет средств  бюджета  поселения составляет 15,0 тыс. рублей, в том числе по годам:</w:t>
            </w:r>
          </w:p>
          <w:p w:rsidR="001C18D2" w:rsidRPr="00B97045" w:rsidRDefault="00520C77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1C18D2" w:rsidRPr="00B97045" w:rsidRDefault="00520C77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1C18D2" w:rsidRPr="00B97045" w:rsidRDefault="00520C77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дниковского сельского поселения Курганинского </w:t>
            </w:r>
          </w:p>
        </w:tc>
      </w:tr>
    </w:tbl>
    <w:p w:rsidR="001C18D2" w:rsidRPr="009159AF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Default="001C18D2" w:rsidP="001C18D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9AF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</w:t>
      </w: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я социально-экономического развития поселения и прогноз развития в результате реализации подпрограммы</w:t>
      </w:r>
    </w:p>
    <w:p w:rsidR="001C18D2" w:rsidRPr="00377E26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М</w:t>
      </w:r>
      <w:r w:rsidRPr="00B97045">
        <w:rPr>
          <w:rFonts w:ascii="Times New Roman" w:hAnsi="Times New Roman" w:cs="Times New Roman"/>
          <w:sz w:val="28"/>
          <w:szCs w:val="28"/>
        </w:rPr>
        <w:t>алый и средний бизнес в Родниковском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B97045">
        <w:rPr>
          <w:rFonts w:ascii="Times New Roman" w:hAnsi="Times New Roman" w:cs="Times New Roman"/>
          <w:sz w:val="28"/>
          <w:szCs w:val="28"/>
        </w:rPr>
        <w:t xml:space="preserve"> активно развивается.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поселении имеются нерешенные проблемы: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сутствуют в достаточном объеме финансовые ресурсы в местном бюджете на развитие субъектов малого и среднего предпринимательства;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1C18D2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1C18D2" w:rsidRDefault="001C18D2" w:rsidP="001C18D2">
      <w:pPr>
        <w:pStyle w:val="aa"/>
        <w:spacing w:before="0" w:beforeAutospacing="0" w:after="0" w:afterAutospacing="0" w:line="240" w:lineRule="atLeast"/>
        <w:ind w:firstLine="851"/>
        <w:jc w:val="center"/>
        <w:rPr>
          <w:rStyle w:val="FontStyle50"/>
          <w:sz w:val="28"/>
          <w:szCs w:val="28"/>
        </w:rPr>
      </w:pPr>
      <w:r w:rsidRPr="00377E26">
        <w:rPr>
          <w:sz w:val="28"/>
          <w:szCs w:val="28"/>
        </w:rPr>
        <w:lastRenderedPageBreak/>
        <w:t>2.</w:t>
      </w:r>
      <w:r w:rsidRPr="00B97045">
        <w:rPr>
          <w:sz w:val="28"/>
          <w:szCs w:val="28"/>
        </w:rPr>
        <w:t xml:space="preserve"> </w:t>
      </w:r>
      <w:r w:rsidRPr="00B97045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1C18D2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C18D2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</w:r>
    </w:p>
    <w:p w:rsidR="0015293E" w:rsidRPr="00340169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15293E" w:rsidRDefault="0015293E" w:rsidP="005E5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</w:r>
    </w:p>
    <w:p w:rsidR="0015293E" w:rsidRDefault="001C18D2" w:rsidP="005E5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15293E" w:rsidRPr="00A6491B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;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предоставление информационной, консультационной</w:t>
      </w:r>
      <w:r w:rsidR="00A6491B" w:rsidRPr="00A6491B">
        <w:rPr>
          <w:rFonts w:ascii="Times New Roman" w:hAnsi="Times New Roman"/>
          <w:sz w:val="28"/>
          <w:szCs w:val="28"/>
        </w:rPr>
        <w:t xml:space="preserve"> и имущественной</w:t>
      </w:r>
      <w:r w:rsidRPr="00A6491B">
        <w:rPr>
          <w:rFonts w:ascii="Times New Roman" w:hAnsi="Times New Roman"/>
          <w:sz w:val="28"/>
          <w:szCs w:val="28"/>
        </w:rPr>
        <w:t xml:space="preserve"> поддержки субъектам малого и среднего предпринимательства в рамках инфраструктуры поддержки малого и среднего предпринимательства</w:t>
      </w:r>
      <w:r w:rsidRPr="00340169">
        <w:rPr>
          <w:rFonts w:ascii="Times New Roman" w:hAnsi="Times New Roman"/>
          <w:sz w:val="28"/>
          <w:szCs w:val="28"/>
        </w:rPr>
        <w:t>;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1C18D2" w:rsidRPr="00B97045" w:rsidRDefault="001C18D2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5293E">
        <w:rPr>
          <w:rFonts w:ascii="Times New Roman" w:hAnsi="Times New Roman" w:cs="Times New Roman"/>
          <w:sz w:val="28"/>
          <w:szCs w:val="28"/>
        </w:rPr>
        <w:t>подп</w:t>
      </w:r>
      <w:r w:rsidRPr="00B97045">
        <w:rPr>
          <w:rFonts w:ascii="Times New Roman" w:hAnsi="Times New Roman" w:cs="Times New Roman"/>
          <w:sz w:val="28"/>
          <w:szCs w:val="28"/>
        </w:rPr>
        <w:t xml:space="preserve">рограммы рассчитана на </w:t>
      </w:r>
      <w:r w:rsidR="00520C77">
        <w:rPr>
          <w:rFonts w:ascii="Times New Roman" w:hAnsi="Times New Roman" w:cs="Times New Roman"/>
          <w:sz w:val="28"/>
          <w:szCs w:val="28"/>
        </w:rPr>
        <w:t>2019</w:t>
      </w:r>
      <w:r w:rsidRPr="00B97045">
        <w:rPr>
          <w:rFonts w:ascii="Times New Roman" w:hAnsi="Times New Roman" w:cs="Times New Roman"/>
          <w:sz w:val="28"/>
          <w:szCs w:val="28"/>
        </w:rPr>
        <w:t xml:space="preserve"> - </w:t>
      </w:r>
      <w:r w:rsidR="00520C77">
        <w:rPr>
          <w:rFonts w:ascii="Times New Roman" w:hAnsi="Times New Roman" w:cs="Times New Roman"/>
          <w:sz w:val="28"/>
          <w:szCs w:val="28"/>
        </w:rPr>
        <w:t>2021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ы и предполагает два этапа. </w:t>
      </w:r>
    </w:p>
    <w:p w:rsidR="001C18D2" w:rsidRPr="00B97045" w:rsidRDefault="001C18D2" w:rsidP="005E52F9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Первый этап предусматривает создание и отладку механизмов взаимодействия всех организационных структур, обеспечивающей развитие малого и среднего предпринимательства, путем реализации ряда программных мероприятий. 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торой этап предусматривает реализацию мероприятий на основе результатов первого этапа, что создаст условия для качественных и количественных изменений системы малого и среднего предпринимательства Краснодарского края.</w:t>
      </w:r>
    </w:p>
    <w:p w:rsidR="001C18D2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Экономическая и социальная эффективность реализации мероприятий подпрограммы будет заключаться в позитивных изменениях в социально-экономической сфере Родниковского сельского поселения.</w:t>
      </w:r>
    </w:p>
    <w:p w:rsidR="001C18D2" w:rsidRPr="009159AF" w:rsidRDefault="001C18D2" w:rsidP="001C18D2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7"/>
        <w:gridCol w:w="458"/>
        <w:gridCol w:w="960"/>
        <w:gridCol w:w="142"/>
        <w:gridCol w:w="741"/>
        <w:gridCol w:w="251"/>
        <w:gridCol w:w="850"/>
        <w:gridCol w:w="33"/>
        <w:gridCol w:w="818"/>
        <w:gridCol w:w="142"/>
        <w:gridCol w:w="708"/>
      </w:tblGrid>
      <w:tr w:rsidR="001C18D2" w:rsidRPr="009159AF" w:rsidTr="005E52F9">
        <w:trPr>
          <w:trHeight w:val="433"/>
        </w:trPr>
        <w:tc>
          <w:tcPr>
            <w:tcW w:w="709" w:type="dxa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159AF">
              <w:rPr>
                <w:rStyle w:val="FontStyle57"/>
                <w:sz w:val="24"/>
                <w:szCs w:val="24"/>
              </w:rPr>
              <w:t>Статус</w:t>
            </w:r>
            <w:r w:rsidRPr="009159A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C18D2" w:rsidRPr="009159AF" w:rsidTr="005E52F9">
        <w:trPr>
          <w:trHeight w:val="160"/>
        </w:trPr>
        <w:tc>
          <w:tcPr>
            <w:tcW w:w="709" w:type="dxa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C18D2" w:rsidRPr="009159AF" w:rsidRDefault="00520C77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1C18D2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1C18D2" w:rsidRPr="009159AF" w:rsidRDefault="00520C77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1C18D2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gridSpan w:val="2"/>
            <w:vAlign w:val="center"/>
          </w:tcPr>
          <w:p w:rsidR="001C18D2" w:rsidRPr="009159AF" w:rsidRDefault="00520C77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1C18D2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1C18D2" w:rsidRPr="009159AF" w:rsidTr="005E52F9">
        <w:trPr>
          <w:trHeight w:val="106"/>
        </w:trPr>
        <w:tc>
          <w:tcPr>
            <w:tcW w:w="709" w:type="dxa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C18D2" w:rsidRPr="009159AF" w:rsidTr="005E52F9">
        <w:trPr>
          <w:trHeight w:val="621"/>
        </w:trPr>
        <w:tc>
          <w:tcPr>
            <w:tcW w:w="709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  <w:vAlign w:val="center"/>
          </w:tcPr>
          <w:p w:rsidR="001C18D2" w:rsidRPr="0015293E" w:rsidRDefault="0015293E" w:rsidP="004C18E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293E">
              <w:t>Подпрограмм</w:t>
            </w:r>
            <w:r w:rsidR="004C18ED">
              <w:t>а</w:t>
            </w:r>
            <w:r w:rsidRPr="0015293E">
              <w:t xml:space="preserve"> «Муниципальная поддержка малого и среднего предпринимательства Родниковского сельского поселения на </w:t>
            </w:r>
            <w:r w:rsidR="00520C77">
              <w:t>2019</w:t>
            </w:r>
            <w:r w:rsidRPr="0015293E">
              <w:t>-</w:t>
            </w:r>
            <w:r w:rsidR="00520C77">
              <w:t>2021</w:t>
            </w:r>
            <w:r w:rsidRPr="0015293E">
              <w:t xml:space="preserve"> годы»</w:t>
            </w:r>
          </w:p>
        </w:tc>
      </w:tr>
      <w:tr w:rsidR="001C18D2" w:rsidRPr="009159AF" w:rsidTr="005E52F9">
        <w:trPr>
          <w:trHeight w:val="2695"/>
        </w:trPr>
        <w:tc>
          <w:tcPr>
            <w:tcW w:w="709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vAlign w:val="center"/>
          </w:tcPr>
          <w:p w:rsidR="005E52F9" w:rsidRDefault="001C18D2" w:rsidP="00B2213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>Цели:</w:t>
            </w:r>
            <w:r w:rsidR="006B6BE4">
              <w:rPr>
                <w:rStyle w:val="FontStyle57"/>
                <w:sz w:val="24"/>
                <w:szCs w:val="24"/>
              </w:rPr>
              <w:t xml:space="preserve"> </w:t>
            </w:r>
            <w:r w:rsidR="0015293E"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5E52F9" w:rsidRDefault="0015293E" w:rsidP="00B2213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5E52F9" w:rsidRDefault="0015293E" w:rsidP="00B2213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1C18D2" w:rsidRPr="009159AF" w:rsidRDefault="0015293E" w:rsidP="00B22136">
            <w:pPr>
              <w:spacing w:after="0" w:line="228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1C18D2" w:rsidRPr="009159AF" w:rsidTr="005E52F9">
        <w:trPr>
          <w:trHeight w:val="1407"/>
        </w:trPr>
        <w:tc>
          <w:tcPr>
            <w:tcW w:w="709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15293E" w:rsidRDefault="001C18D2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 xml:space="preserve">Задача: </w:t>
            </w:r>
            <w:r w:rsidR="0015293E" w:rsidRPr="0015293E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15293E" w:rsidRPr="0015293E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="00A6491B" w:rsidRPr="00A6491B">
              <w:rPr>
                <w:rFonts w:ascii="Times New Roman" w:hAnsi="Times New Roman"/>
                <w:sz w:val="24"/>
                <w:szCs w:val="24"/>
              </w:rPr>
              <w:t xml:space="preserve">и имущественной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15293E" w:rsidRPr="0015293E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1C18D2" w:rsidRPr="009159AF" w:rsidRDefault="0015293E" w:rsidP="0015293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t>поддержка субъектов малого и среднего предпринимательства, осуществляющих инновационную деятельность.</w:t>
            </w:r>
          </w:p>
        </w:tc>
      </w:tr>
      <w:tr w:rsidR="007D6CCA" w:rsidRPr="009159AF" w:rsidTr="005E52F9">
        <w:trPr>
          <w:trHeight w:val="489"/>
        </w:trPr>
        <w:tc>
          <w:tcPr>
            <w:tcW w:w="709" w:type="dxa"/>
          </w:tcPr>
          <w:p w:rsidR="007D6CCA" w:rsidRPr="009159AF" w:rsidRDefault="007D6CCA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7D6CCA" w:rsidRPr="007D6CCA" w:rsidRDefault="007D6CCA" w:rsidP="00D325F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убъектов малого предпринимательства</w:t>
            </w:r>
            <w:r w:rsidRPr="007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02" w:type="dxa"/>
            <w:gridSpan w:val="2"/>
            <w:vAlign w:val="center"/>
          </w:tcPr>
          <w:p w:rsidR="007D6CCA" w:rsidRPr="009159AF" w:rsidRDefault="007D6CCA" w:rsidP="001C18D2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7D6CCA" w:rsidRPr="009159AF" w:rsidRDefault="007D6CCA" w:rsidP="001C18D2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7D6CCA" w:rsidRPr="00174C01" w:rsidRDefault="007D6CCA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60" w:type="dxa"/>
            <w:gridSpan w:val="2"/>
            <w:vAlign w:val="center"/>
          </w:tcPr>
          <w:p w:rsidR="007D6CCA" w:rsidRPr="00174C01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vAlign w:val="center"/>
          </w:tcPr>
          <w:p w:rsidR="007D6CCA" w:rsidRPr="00174C01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7D6CCA" w:rsidRPr="009159AF" w:rsidTr="007D6CCA">
        <w:trPr>
          <w:trHeight w:val="449"/>
        </w:trPr>
        <w:tc>
          <w:tcPr>
            <w:tcW w:w="709" w:type="dxa"/>
          </w:tcPr>
          <w:p w:rsidR="007D6CCA" w:rsidRPr="009159AF" w:rsidRDefault="007D6CCA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7D6CCA" w:rsidRPr="007D6CCA" w:rsidRDefault="007D6CCA" w:rsidP="007D6CCA">
            <w:pPr>
              <w:spacing w:after="0" w:line="240" w:lineRule="auto"/>
              <w:rPr>
                <w:sz w:val="24"/>
                <w:szCs w:val="24"/>
              </w:rPr>
            </w:pPr>
            <w:r w:rsidRPr="006C03D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 в малом предпринимательстве</w:t>
            </w:r>
            <w:r w:rsidRPr="007D6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102" w:type="dxa"/>
            <w:gridSpan w:val="2"/>
            <w:vAlign w:val="center"/>
          </w:tcPr>
          <w:p w:rsidR="007D6CCA" w:rsidRPr="009159AF" w:rsidRDefault="007D6CCA" w:rsidP="001C18D2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41" w:type="dxa"/>
            <w:vAlign w:val="center"/>
          </w:tcPr>
          <w:p w:rsidR="007D6CCA" w:rsidRPr="009159AF" w:rsidRDefault="007D6CCA" w:rsidP="001C18D2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7D6CCA" w:rsidRPr="00174C01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60" w:type="dxa"/>
            <w:gridSpan w:val="2"/>
            <w:vAlign w:val="center"/>
          </w:tcPr>
          <w:p w:rsidR="007D6CCA" w:rsidRPr="00174C01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vAlign w:val="center"/>
          </w:tcPr>
          <w:p w:rsidR="007D6CCA" w:rsidRPr="00174C01" w:rsidRDefault="007D6CCA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D325F1" w:rsidRPr="009159AF" w:rsidTr="007D6CCA">
        <w:trPr>
          <w:trHeight w:val="449"/>
        </w:trPr>
        <w:tc>
          <w:tcPr>
            <w:tcW w:w="709" w:type="dxa"/>
          </w:tcPr>
          <w:p w:rsidR="00D325F1" w:rsidRPr="009159AF" w:rsidRDefault="00D325F1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D325F1" w:rsidRPr="00D325F1" w:rsidRDefault="00D325F1" w:rsidP="007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1102" w:type="dxa"/>
            <w:gridSpan w:val="2"/>
            <w:vAlign w:val="center"/>
          </w:tcPr>
          <w:p w:rsidR="00D325F1" w:rsidRPr="009159AF" w:rsidRDefault="00D325F1" w:rsidP="001C18D2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D325F1" w:rsidRPr="009159AF" w:rsidRDefault="00D325F1" w:rsidP="001C18D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D325F1" w:rsidRDefault="00D325F1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D325F1" w:rsidRDefault="00D325F1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325F1" w:rsidRDefault="00D325F1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C18D2" w:rsidRPr="00B97045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Pr="00CD72D7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2D7">
        <w:rPr>
          <w:rFonts w:ascii="Times New Roman" w:hAnsi="Times New Roman" w:cs="Times New Roman"/>
          <w:sz w:val="28"/>
          <w:szCs w:val="28"/>
        </w:rPr>
        <w:t>3. Перечень мероприятий подпрограммы</w:t>
      </w:r>
    </w:p>
    <w:p w:rsidR="001C18D2" w:rsidRPr="00CD72D7" w:rsidRDefault="001C18D2" w:rsidP="001C18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BB7E23" w:rsidRPr="00EF7E32" w:rsidTr="00D178B8">
        <w:trPr>
          <w:trHeight w:val="259"/>
        </w:trPr>
        <w:tc>
          <w:tcPr>
            <w:tcW w:w="426" w:type="dxa"/>
            <w:vMerge w:val="restart"/>
            <w:vAlign w:val="center"/>
          </w:tcPr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vAlign w:val="center"/>
          </w:tcPr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:rsidR="00BB7E23" w:rsidRPr="009E0400" w:rsidRDefault="00BB7E23" w:rsidP="00D178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BB7E23" w:rsidRPr="00EF7E32" w:rsidTr="00D178B8">
        <w:tc>
          <w:tcPr>
            <w:tcW w:w="426" w:type="dxa"/>
            <w:vMerge/>
          </w:tcPr>
          <w:p w:rsidR="00BB7E23" w:rsidRPr="00EF7E32" w:rsidRDefault="00BB7E23" w:rsidP="00D178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7E23" w:rsidRPr="00EF7E32" w:rsidRDefault="00BB7E23" w:rsidP="00D178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B7E23" w:rsidRPr="00EF7E32" w:rsidRDefault="00BB7E23" w:rsidP="00D178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7E23" w:rsidRPr="00EF7E32" w:rsidRDefault="00BB7E23" w:rsidP="00D178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BB7E23" w:rsidRPr="00EF7E32" w:rsidRDefault="00BB7E23" w:rsidP="00D178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7E23" w:rsidRPr="00EF7E32" w:rsidRDefault="00BB7E23" w:rsidP="00D178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E23" w:rsidRPr="00EF7E32" w:rsidTr="00D178B8">
        <w:tc>
          <w:tcPr>
            <w:tcW w:w="426" w:type="dxa"/>
            <w:vAlign w:val="center"/>
          </w:tcPr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E23" w:rsidRPr="00EF7E32" w:rsidTr="00D178B8">
        <w:tc>
          <w:tcPr>
            <w:tcW w:w="426" w:type="dxa"/>
          </w:tcPr>
          <w:p w:rsidR="00BB7E23" w:rsidRPr="00EF7E32" w:rsidRDefault="00BB7E23" w:rsidP="00D178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7E23" w:rsidRPr="00EF7E32" w:rsidRDefault="00BB7E23" w:rsidP="00D178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(раздаточный материал 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>по вопросам развития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B7E23" w:rsidRPr="00EF7E32" w:rsidRDefault="00BB7E23" w:rsidP="00D178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BB7E23" w:rsidRPr="00EF7E32" w:rsidRDefault="00BB7E23" w:rsidP="00D178B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BB7E23" w:rsidRPr="006C5687" w:rsidRDefault="00BB7E23" w:rsidP="00D178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BB7E23" w:rsidRPr="006C5687" w:rsidRDefault="00BB7E23" w:rsidP="00D178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BB7E23" w:rsidRPr="006C5687" w:rsidRDefault="00BB7E23" w:rsidP="00D178B8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BB7E23" w:rsidRPr="004D40F9" w:rsidRDefault="00BB7E23" w:rsidP="00D178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консультационных услуг, оказанных субъектам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BB7E23" w:rsidRDefault="00BB7E23" w:rsidP="00D178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BB7E23" w:rsidRDefault="00BB7E23" w:rsidP="00D178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BB7E23" w:rsidRPr="00EF7E32" w:rsidTr="00D178B8">
        <w:trPr>
          <w:trHeight w:val="1380"/>
        </w:trPr>
        <w:tc>
          <w:tcPr>
            <w:tcW w:w="426" w:type="dxa"/>
          </w:tcPr>
          <w:p w:rsidR="00BB7E23" w:rsidRPr="00EF7E32" w:rsidRDefault="00BB7E23" w:rsidP="00D178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B7E23" w:rsidRPr="004D6ABC" w:rsidRDefault="00BB7E23" w:rsidP="00D178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</w:p>
        </w:tc>
        <w:tc>
          <w:tcPr>
            <w:tcW w:w="709" w:type="dxa"/>
          </w:tcPr>
          <w:p w:rsidR="00BB7E23" w:rsidRPr="004D6ABC" w:rsidRDefault="00BB7E23" w:rsidP="00D178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BB7E23" w:rsidRPr="004D6ABC" w:rsidRDefault="00BB7E23" w:rsidP="00D178B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BB7E23" w:rsidRPr="004D6ABC" w:rsidRDefault="00BB7E23" w:rsidP="00D178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B7E23" w:rsidRPr="004D6ABC" w:rsidRDefault="00BB7E23" w:rsidP="00D178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B7E23" w:rsidRPr="004D6ABC" w:rsidRDefault="00BB7E23" w:rsidP="00D178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7E23" w:rsidRPr="004D6ABC" w:rsidRDefault="00BB7E23" w:rsidP="00D178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</w:p>
        </w:tc>
        <w:tc>
          <w:tcPr>
            <w:tcW w:w="1134" w:type="dxa"/>
            <w:vMerge/>
          </w:tcPr>
          <w:p w:rsidR="00BB7E23" w:rsidRPr="00EF7E32" w:rsidRDefault="00BB7E23" w:rsidP="00D178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E23" w:rsidRPr="00EF7E32" w:rsidTr="00D178B8">
        <w:trPr>
          <w:trHeight w:val="1380"/>
        </w:trPr>
        <w:tc>
          <w:tcPr>
            <w:tcW w:w="426" w:type="dxa"/>
          </w:tcPr>
          <w:p w:rsidR="00BB7E23" w:rsidRPr="00EF7E32" w:rsidRDefault="00BB7E23" w:rsidP="00D178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B7E23" w:rsidRDefault="00BB7E23" w:rsidP="00D178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стия в выставочно-ярмарочной деятельности (в том числе участие в сельскохозяйственных ярмарках)</w:t>
            </w:r>
          </w:p>
        </w:tc>
        <w:tc>
          <w:tcPr>
            <w:tcW w:w="709" w:type="dxa"/>
          </w:tcPr>
          <w:p w:rsidR="00BB7E23" w:rsidRPr="00EF7E32" w:rsidRDefault="00BB7E23" w:rsidP="00D178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BB7E23" w:rsidRPr="00EF7E32" w:rsidRDefault="00BB7E23" w:rsidP="00D178B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BB7E23" w:rsidRPr="0005269E" w:rsidRDefault="00BB7E23" w:rsidP="00D178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B7E23" w:rsidRPr="0005269E" w:rsidRDefault="00BB7E23" w:rsidP="00D178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B7E23" w:rsidRPr="0005269E" w:rsidRDefault="00BB7E23" w:rsidP="00D178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7E23" w:rsidRPr="00EF7E32" w:rsidRDefault="00BB7E23" w:rsidP="00D178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– не менее 2 чел. в год</w:t>
            </w:r>
          </w:p>
        </w:tc>
        <w:tc>
          <w:tcPr>
            <w:tcW w:w="1134" w:type="dxa"/>
            <w:vMerge/>
          </w:tcPr>
          <w:p w:rsidR="00BB7E23" w:rsidRPr="00EF7E32" w:rsidRDefault="00BB7E23" w:rsidP="00D178B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E23" w:rsidRPr="00EF7E32" w:rsidTr="00D178B8">
        <w:trPr>
          <w:trHeight w:val="401"/>
        </w:trPr>
        <w:tc>
          <w:tcPr>
            <w:tcW w:w="426" w:type="dxa"/>
          </w:tcPr>
          <w:p w:rsidR="00BB7E23" w:rsidRPr="00EF7E32" w:rsidRDefault="00BB7E23" w:rsidP="00D178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7E23" w:rsidRPr="006C5687" w:rsidRDefault="00BB7E23" w:rsidP="00D178B8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BB7E23" w:rsidRPr="006C5687" w:rsidRDefault="00BB7E23" w:rsidP="00D17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7E23" w:rsidRPr="006C5687" w:rsidRDefault="00BB7E23" w:rsidP="00D178B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BB7E23" w:rsidRPr="006C5687" w:rsidRDefault="00BB7E23" w:rsidP="00D178B8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BB7E23" w:rsidRPr="006C5687" w:rsidRDefault="00BB7E23" w:rsidP="00D178B8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BB7E23" w:rsidRPr="006C5687" w:rsidRDefault="00BB7E23" w:rsidP="00D178B8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BB7E23" w:rsidRPr="00EF7E32" w:rsidRDefault="00BB7E23" w:rsidP="00D178B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E23" w:rsidRPr="00EF7E32" w:rsidRDefault="00BB7E23" w:rsidP="00D178B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CCA" w:rsidRDefault="007D6CCA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ыполнение мероприятий подпрограммы должно усилить роль предпринимательства в социально-экономическом развитии Родниковского сельского поселения, путем пополнения местного бюджета за счет налоговых поступлений от субъектов малого и среднего предпринимательства, снижения социальной напряженности, повышения уровня и качества жизни населения.</w:t>
      </w:r>
    </w:p>
    <w:p w:rsidR="001C18D2" w:rsidRPr="00B97045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Кроме того, немаловажным результатом подпрограммы должно стать укрепление партнерских отношений между бизнесом и органами местного самоуправления, активное привлечение предпринимательской общественности к решению важных для поселения задач.</w:t>
      </w:r>
    </w:p>
    <w:p w:rsidR="001C18D2" w:rsidRPr="00B97045" w:rsidRDefault="001C18D2" w:rsidP="008621D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рамках выполнения мероприятий подпрограммы предполагается обеспечить условия для сохранения действующих и вновь созданных малых и средних предприятий и индивидуальных предпринимателей, позволяющие увеличить число рабочих мест в сфере малого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.</w:t>
      </w:r>
    </w:p>
    <w:p w:rsidR="001C18D2" w:rsidRPr="000D3AC8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1C18D2" w:rsidRPr="00377E26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4. Обоснование ресурсного обеспечения подпрограммы</w:t>
      </w:r>
    </w:p>
    <w:p w:rsidR="001C18D2" w:rsidRPr="00377E26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Pr="00B97045">
        <w:rPr>
          <w:rFonts w:ascii="Times New Roman" w:hAnsi="Times New Roman" w:cs="Times New Roman"/>
          <w:sz w:val="28"/>
          <w:szCs w:val="28"/>
        </w:rPr>
        <w:t xml:space="preserve">бюджета поселения составляет 15 тыс.рублей, в том числе по годам: </w:t>
      </w:r>
      <w:r w:rsidR="00520C77">
        <w:rPr>
          <w:rFonts w:ascii="Times New Roman" w:hAnsi="Times New Roman" w:cs="Times New Roman"/>
          <w:sz w:val="28"/>
          <w:szCs w:val="28"/>
        </w:rPr>
        <w:t>2019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 - 5</w:t>
      </w:r>
      <w:r>
        <w:rPr>
          <w:rFonts w:ascii="Times New Roman" w:hAnsi="Times New Roman" w:cs="Times New Roman"/>
          <w:sz w:val="28"/>
          <w:szCs w:val="28"/>
        </w:rPr>
        <w:t>,0 тыс.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520C77">
        <w:rPr>
          <w:rFonts w:ascii="Times New Roman" w:hAnsi="Times New Roman" w:cs="Times New Roman"/>
          <w:sz w:val="28"/>
          <w:szCs w:val="28"/>
        </w:rPr>
        <w:t>2020</w:t>
      </w:r>
      <w:r w:rsidRPr="00B97045">
        <w:rPr>
          <w:rFonts w:ascii="Times New Roman" w:hAnsi="Times New Roman" w:cs="Times New Roman"/>
          <w:sz w:val="28"/>
          <w:szCs w:val="28"/>
        </w:rPr>
        <w:t xml:space="preserve"> год - 5,0 тыс. рублей; </w:t>
      </w:r>
      <w:r w:rsidR="00520C77">
        <w:rPr>
          <w:rFonts w:ascii="Times New Roman" w:hAnsi="Times New Roman" w:cs="Times New Roman"/>
          <w:sz w:val="28"/>
          <w:szCs w:val="28"/>
        </w:rPr>
        <w:t>2021</w:t>
      </w:r>
      <w:r w:rsidRPr="00B97045">
        <w:rPr>
          <w:rFonts w:ascii="Times New Roman" w:hAnsi="Times New Roman" w:cs="Times New Roman"/>
          <w:sz w:val="28"/>
          <w:szCs w:val="28"/>
        </w:rPr>
        <w:t> год - 5,0 тыс. рублей.</w:t>
      </w:r>
    </w:p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836"/>
        <w:gridCol w:w="1417"/>
        <w:gridCol w:w="1418"/>
        <w:gridCol w:w="1559"/>
      </w:tblGrid>
      <w:tr w:rsidR="001C18D2" w:rsidRPr="00B97045" w:rsidTr="00B22136">
        <w:trPr>
          <w:trHeight w:val="421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1C18D2" w:rsidRPr="00B97045" w:rsidTr="00B22136">
        <w:trPr>
          <w:trHeight w:val="70"/>
        </w:trPr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520C77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C1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8D2" w:rsidRPr="000D3A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520C77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C18D2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520C77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C18D2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C18D2" w:rsidRPr="00B97045" w:rsidTr="00B22136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  <w:tr w:rsidR="001C18D2" w:rsidRPr="00B97045" w:rsidTr="00B22136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</w:tbl>
    <w:p w:rsidR="001C18D2" w:rsidRPr="00377E26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1C18D2" w:rsidRDefault="001C18D2" w:rsidP="001C18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377E26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>подпрограммы осуществляется в соответствии с методикой.</w:t>
      </w:r>
    </w:p>
    <w:p w:rsidR="001C18D2" w:rsidRPr="00377E26" w:rsidRDefault="001C18D2" w:rsidP="001C1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377E26">
        <w:rPr>
          <w:rFonts w:ascii="Times New Roman" w:hAnsi="Times New Roman" w:cs="Times New Roman"/>
          <w:sz w:val="28"/>
          <w:szCs w:val="28"/>
        </w:rPr>
        <w:t>ости реализации подпрограммы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C18D2" w:rsidRPr="00CD72D7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18D2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6. Механизм реализации подпрограммы</w:t>
      </w:r>
    </w:p>
    <w:p w:rsidR="001C18D2" w:rsidRPr="007D6CCA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18D2" w:rsidRPr="00377E26" w:rsidRDefault="001C18D2" w:rsidP="001C18D2">
      <w:pPr>
        <w:pStyle w:val="Style7"/>
        <w:widowControl/>
        <w:tabs>
          <w:tab w:val="left" w:pos="0"/>
        </w:tabs>
        <w:spacing w:line="240" w:lineRule="auto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Текущее управление подпрограммой осуществляет координатор, который:</w:t>
      </w:r>
    </w:p>
    <w:p w:rsidR="001C18D2" w:rsidRPr="00377E26" w:rsidRDefault="001C18D2" w:rsidP="001C18D2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1C18D2" w:rsidRPr="00377E26" w:rsidRDefault="001C18D2" w:rsidP="001C18D2">
      <w:pPr>
        <w:pStyle w:val="Style2"/>
        <w:widowControl/>
        <w:tabs>
          <w:tab w:val="left" w:pos="0"/>
        </w:tabs>
        <w:spacing w:line="240" w:lineRule="atLeast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1C18D2" w:rsidRPr="00377E26" w:rsidRDefault="001C18D2" w:rsidP="001C18D2">
      <w:pPr>
        <w:pStyle w:val="Style2"/>
        <w:widowControl/>
        <w:spacing w:line="240" w:lineRule="atLeast"/>
        <w:ind w:right="5"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представляет координатору программы отчетность о реализации под</w:t>
      </w:r>
      <w:r w:rsidRPr="00377E26">
        <w:rPr>
          <w:rStyle w:val="FontStyle50"/>
          <w:sz w:val="28"/>
          <w:szCs w:val="28"/>
        </w:rPr>
        <w:softHyphen/>
        <w:t>программы, а также информацию, необходимую для проведения оценки эффек</w:t>
      </w:r>
      <w:r w:rsidRPr="00377E26">
        <w:rPr>
          <w:rStyle w:val="FontStyle50"/>
          <w:sz w:val="28"/>
          <w:szCs w:val="28"/>
        </w:rPr>
        <w:softHyphen/>
        <w:t>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C18D2" w:rsidRDefault="001C18D2" w:rsidP="001C18D2">
      <w:pPr>
        <w:pStyle w:val="Style2"/>
        <w:widowControl/>
        <w:spacing w:line="240" w:lineRule="atLeast"/>
        <w:ind w:firstLine="0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;</w:t>
      </w:r>
    </w:p>
    <w:p w:rsidR="001C18D2" w:rsidRPr="00377E26" w:rsidRDefault="001C18D2" w:rsidP="001C18D2">
      <w:pPr>
        <w:pStyle w:val="Style2"/>
        <w:widowControl/>
        <w:spacing w:line="240" w:lineRule="atLeast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1C18D2" w:rsidRPr="007D6CCA" w:rsidRDefault="001C18D2" w:rsidP="001C18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18D2" w:rsidRPr="007D6CCA" w:rsidRDefault="001C18D2" w:rsidP="006B6B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6BE4" w:rsidRPr="00FE7553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5D3C00" w:rsidRPr="007D6CCA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sectPr w:rsidR="005D3C00" w:rsidRPr="007D6CCA" w:rsidSect="008621D0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3C2" w:rsidRDefault="008C63C2" w:rsidP="00D07AE2">
      <w:pPr>
        <w:spacing w:after="0" w:line="240" w:lineRule="auto"/>
      </w:pPr>
      <w:r>
        <w:separator/>
      </w:r>
    </w:p>
  </w:endnote>
  <w:endnote w:type="continuationSeparator" w:id="1">
    <w:p w:rsidR="008C63C2" w:rsidRDefault="008C63C2" w:rsidP="00D0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3C2" w:rsidRDefault="008C63C2" w:rsidP="00D07AE2">
      <w:pPr>
        <w:spacing w:after="0" w:line="240" w:lineRule="auto"/>
      </w:pPr>
      <w:r>
        <w:separator/>
      </w:r>
    </w:p>
  </w:footnote>
  <w:footnote w:type="continuationSeparator" w:id="1">
    <w:p w:rsidR="008C63C2" w:rsidRDefault="008C63C2" w:rsidP="00D0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8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25F1" w:rsidRPr="002840D9" w:rsidRDefault="00CE3A0D" w:rsidP="002840D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7A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325F1" w:rsidRPr="00D07A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5B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99"/>
    <w:multiLevelType w:val="singleLevel"/>
    <w:tmpl w:val="9986358A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2"/>
        <w:numFmt w:val="decimal"/>
        <w:lvlText w:val="4.%1."/>
        <w:lvlJc w:val="left"/>
        <w:pPr>
          <w:ind w:left="1211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6018"/>
    <w:rsid w:val="00011684"/>
    <w:rsid w:val="00011FCA"/>
    <w:rsid w:val="00013112"/>
    <w:rsid w:val="00023F05"/>
    <w:rsid w:val="000271B3"/>
    <w:rsid w:val="000321B2"/>
    <w:rsid w:val="000470B4"/>
    <w:rsid w:val="00075D3A"/>
    <w:rsid w:val="000A3BCB"/>
    <w:rsid w:val="000A7C4F"/>
    <w:rsid w:val="000B19DA"/>
    <w:rsid w:val="000C47B1"/>
    <w:rsid w:val="000D3AC8"/>
    <w:rsid w:val="000D5F79"/>
    <w:rsid w:val="00115230"/>
    <w:rsid w:val="0015293E"/>
    <w:rsid w:val="00174849"/>
    <w:rsid w:val="00174C01"/>
    <w:rsid w:val="001777AC"/>
    <w:rsid w:val="0019057D"/>
    <w:rsid w:val="00194D26"/>
    <w:rsid w:val="001A3312"/>
    <w:rsid w:val="001B03E5"/>
    <w:rsid w:val="001C18D2"/>
    <w:rsid w:val="001F0C59"/>
    <w:rsid w:val="0020328A"/>
    <w:rsid w:val="0022010F"/>
    <w:rsid w:val="00221CB6"/>
    <w:rsid w:val="00253AFC"/>
    <w:rsid w:val="002626BD"/>
    <w:rsid w:val="00265B8D"/>
    <w:rsid w:val="002802C7"/>
    <w:rsid w:val="002840D9"/>
    <w:rsid w:val="0028722A"/>
    <w:rsid w:val="00290A03"/>
    <w:rsid w:val="002B1226"/>
    <w:rsid w:val="002C5402"/>
    <w:rsid w:val="002C6B81"/>
    <w:rsid w:val="002E471B"/>
    <w:rsid w:val="002F36F8"/>
    <w:rsid w:val="002F5145"/>
    <w:rsid w:val="00321117"/>
    <w:rsid w:val="00324D62"/>
    <w:rsid w:val="00340169"/>
    <w:rsid w:val="00364158"/>
    <w:rsid w:val="00377E26"/>
    <w:rsid w:val="003C1B42"/>
    <w:rsid w:val="003C55DE"/>
    <w:rsid w:val="003E05C9"/>
    <w:rsid w:val="003E5040"/>
    <w:rsid w:val="003F3C17"/>
    <w:rsid w:val="00433FFD"/>
    <w:rsid w:val="004353C4"/>
    <w:rsid w:val="00435BB9"/>
    <w:rsid w:val="00442132"/>
    <w:rsid w:val="00444E37"/>
    <w:rsid w:val="00455066"/>
    <w:rsid w:val="004653E9"/>
    <w:rsid w:val="004C18ED"/>
    <w:rsid w:val="004D10CA"/>
    <w:rsid w:val="004D6ABC"/>
    <w:rsid w:val="004F4951"/>
    <w:rsid w:val="0050719F"/>
    <w:rsid w:val="00510583"/>
    <w:rsid w:val="00515191"/>
    <w:rsid w:val="00515C1F"/>
    <w:rsid w:val="00520C77"/>
    <w:rsid w:val="00556889"/>
    <w:rsid w:val="00556F6F"/>
    <w:rsid w:val="0058184E"/>
    <w:rsid w:val="00596C3B"/>
    <w:rsid w:val="005A75BC"/>
    <w:rsid w:val="005C1232"/>
    <w:rsid w:val="005D3C00"/>
    <w:rsid w:val="005E52F9"/>
    <w:rsid w:val="00610A13"/>
    <w:rsid w:val="00612173"/>
    <w:rsid w:val="0061793D"/>
    <w:rsid w:val="0063599F"/>
    <w:rsid w:val="006367D8"/>
    <w:rsid w:val="0064449E"/>
    <w:rsid w:val="00644AED"/>
    <w:rsid w:val="006606BF"/>
    <w:rsid w:val="00664B01"/>
    <w:rsid w:val="006661B2"/>
    <w:rsid w:val="00690397"/>
    <w:rsid w:val="006A2C6F"/>
    <w:rsid w:val="006B07A6"/>
    <w:rsid w:val="006B324B"/>
    <w:rsid w:val="006B6BE4"/>
    <w:rsid w:val="006C03DF"/>
    <w:rsid w:val="006E4355"/>
    <w:rsid w:val="006F643A"/>
    <w:rsid w:val="00713F7F"/>
    <w:rsid w:val="00730F3C"/>
    <w:rsid w:val="00731DB7"/>
    <w:rsid w:val="00773A97"/>
    <w:rsid w:val="007B1B69"/>
    <w:rsid w:val="007D6CCA"/>
    <w:rsid w:val="0081032F"/>
    <w:rsid w:val="00817E1E"/>
    <w:rsid w:val="008534B5"/>
    <w:rsid w:val="008621D0"/>
    <w:rsid w:val="0086312B"/>
    <w:rsid w:val="00876301"/>
    <w:rsid w:val="008B3974"/>
    <w:rsid w:val="008C63C2"/>
    <w:rsid w:val="008F5F02"/>
    <w:rsid w:val="009108F6"/>
    <w:rsid w:val="00911D60"/>
    <w:rsid w:val="009159AF"/>
    <w:rsid w:val="00924206"/>
    <w:rsid w:val="00950C33"/>
    <w:rsid w:val="00974AE3"/>
    <w:rsid w:val="00990C56"/>
    <w:rsid w:val="009A7C51"/>
    <w:rsid w:val="009A7CFF"/>
    <w:rsid w:val="009B0D9C"/>
    <w:rsid w:val="009C6F02"/>
    <w:rsid w:val="009D6644"/>
    <w:rsid w:val="009E0400"/>
    <w:rsid w:val="009E10F1"/>
    <w:rsid w:val="009E13F1"/>
    <w:rsid w:val="009E4AD4"/>
    <w:rsid w:val="00A159A9"/>
    <w:rsid w:val="00A224A2"/>
    <w:rsid w:val="00A61790"/>
    <w:rsid w:val="00A6351E"/>
    <w:rsid w:val="00A6491B"/>
    <w:rsid w:val="00A83E8D"/>
    <w:rsid w:val="00AB124C"/>
    <w:rsid w:val="00AC1A3E"/>
    <w:rsid w:val="00B04B52"/>
    <w:rsid w:val="00B05BC6"/>
    <w:rsid w:val="00B15105"/>
    <w:rsid w:val="00B22136"/>
    <w:rsid w:val="00B41453"/>
    <w:rsid w:val="00B82DD2"/>
    <w:rsid w:val="00B97045"/>
    <w:rsid w:val="00BB7E23"/>
    <w:rsid w:val="00BE6C05"/>
    <w:rsid w:val="00BE71C9"/>
    <w:rsid w:val="00BF1DA9"/>
    <w:rsid w:val="00BF29C2"/>
    <w:rsid w:val="00C05EBD"/>
    <w:rsid w:val="00C15BD2"/>
    <w:rsid w:val="00C250FC"/>
    <w:rsid w:val="00C30AFC"/>
    <w:rsid w:val="00C50C2F"/>
    <w:rsid w:val="00C5389D"/>
    <w:rsid w:val="00C810B5"/>
    <w:rsid w:val="00CD72D7"/>
    <w:rsid w:val="00CD77D9"/>
    <w:rsid w:val="00CE3A0D"/>
    <w:rsid w:val="00CF6F9E"/>
    <w:rsid w:val="00D0463C"/>
    <w:rsid w:val="00D07AE2"/>
    <w:rsid w:val="00D325F1"/>
    <w:rsid w:val="00D35C61"/>
    <w:rsid w:val="00D36CFE"/>
    <w:rsid w:val="00D55AC1"/>
    <w:rsid w:val="00D85208"/>
    <w:rsid w:val="00D873B3"/>
    <w:rsid w:val="00D96A8B"/>
    <w:rsid w:val="00DC2D31"/>
    <w:rsid w:val="00DC6141"/>
    <w:rsid w:val="00DC7C29"/>
    <w:rsid w:val="00DE4026"/>
    <w:rsid w:val="00DE75D3"/>
    <w:rsid w:val="00DF18F4"/>
    <w:rsid w:val="00DF7E35"/>
    <w:rsid w:val="00E06BED"/>
    <w:rsid w:val="00E25469"/>
    <w:rsid w:val="00E2735F"/>
    <w:rsid w:val="00E35034"/>
    <w:rsid w:val="00E54FCD"/>
    <w:rsid w:val="00E85310"/>
    <w:rsid w:val="00EA7927"/>
    <w:rsid w:val="00EB23FB"/>
    <w:rsid w:val="00EB44EE"/>
    <w:rsid w:val="00EB5661"/>
    <w:rsid w:val="00ED3FF7"/>
    <w:rsid w:val="00EE1B0D"/>
    <w:rsid w:val="00F15A64"/>
    <w:rsid w:val="00F16E40"/>
    <w:rsid w:val="00F516C2"/>
    <w:rsid w:val="00F92A3A"/>
    <w:rsid w:val="00F939ED"/>
    <w:rsid w:val="00F93BBD"/>
    <w:rsid w:val="00FA3823"/>
    <w:rsid w:val="00FC14E3"/>
    <w:rsid w:val="00FC5CA3"/>
    <w:rsid w:val="00FC5CA4"/>
    <w:rsid w:val="00FC6873"/>
    <w:rsid w:val="00FD0680"/>
    <w:rsid w:val="00FD49F0"/>
    <w:rsid w:val="00FD5A9D"/>
    <w:rsid w:val="00FD6018"/>
    <w:rsid w:val="00FE51EF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7"/>
  </w:style>
  <w:style w:type="paragraph" w:styleId="1">
    <w:name w:val="heading 1"/>
    <w:basedOn w:val="a"/>
    <w:next w:val="a"/>
    <w:link w:val="10"/>
    <w:uiPriority w:val="9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73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9E10F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rsid w:val="009E10F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9E10F1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9E10F1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8534B5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41E1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0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AE2"/>
  </w:style>
  <w:style w:type="paragraph" w:styleId="af0">
    <w:name w:val="footer"/>
    <w:basedOn w:val="a"/>
    <w:link w:val="af1"/>
    <w:uiPriority w:val="99"/>
    <w:semiHidden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AE2"/>
  </w:style>
  <w:style w:type="paragraph" w:styleId="af2">
    <w:name w:val="Body Text"/>
    <w:basedOn w:val="a"/>
    <w:link w:val="af3"/>
    <w:rsid w:val="00174C01"/>
    <w:pPr>
      <w:suppressAutoHyphens/>
      <w:spacing w:after="120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74C01"/>
    <w:rPr>
      <w:rFonts w:ascii="Calibri" w:eastAsia="Lucida Sans Unicode" w:hAnsi="Calibri" w:cs="font261"/>
      <w:kern w:val="1"/>
      <w:lang w:eastAsia="ar-SA"/>
    </w:rPr>
  </w:style>
  <w:style w:type="character" w:styleId="af4">
    <w:name w:val="Hyperlink"/>
    <w:basedOn w:val="a0"/>
    <w:uiPriority w:val="99"/>
    <w:semiHidden/>
    <w:unhideWhenUsed/>
    <w:rsid w:val="00364158"/>
    <w:rPr>
      <w:color w:val="0000FF"/>
      <w:u w:val="single"/>
    </w:rPr>
  </w:style>
  <w:style w:type="table" w:styleId="af5">
    <w:name w:val="Table Grid"/>
    <w:basedOn w:val="a1"/>
    <w:uiPriority w:val="59"/>
    <w:rsid w:val="00A6491B"/>
    <w:pPr>
      <w:spacing w:after="0" w:line="240" w:lineRule="auto"/>
      <w:ind w:right="3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8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14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47161-13E4-4BE4-B01B-B8718956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Пользователь Windows</cp:lastModifiedBy>
  <cp:revision>4</cp:revision>
  <cp:lastPrinted>2014-12-23T10:32:00Z</cp:lastPrinted>
  <dcterms:created xsi:type="dcterms:W3CDTF">2019-11-20T06:30:00Z</dcterms:created>
  <dcterms:modified xsi:type="dcterms:W3CDTF">2019-12-09T05:55:00Z</dcterms:modified>
</cp:coreProperties>
</file>